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80D67" w14:textId="77777777" w:rsidR="00486FB2" w:rsidRDefault="00486FB2" w:rsidP="00835A9F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4CAB9955" w14:textId="1F546F8C" w:rsidR="00F214D4" w:rsidRPr="00B31FB2" w:rsidRDefault="00B10119" w:rsidP="00835A9F">
      <w:pPr>
        <w:rPr>
          <w:rFonts w:ascii="Arial" w:hAnsi="Arial" w:cs="Arial"/>
          <w:b/>
          <w:bCs/>
          <w:sz w:val="32"/>
          <w:szCs w:val="32"/>
        </w:rPr>
      </w:pPr>
      <w:r w:rsidRPr="00B31FB2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P</w:t>
      </w:r>
      <w:r w:rsidR="00D71AC9" w:rsidRPr="00B31FB2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RILOG</w:t>
      </w:r>
      <w:r w:rsidRPr="00B31FB2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00AB4F0F" w:rsidRPr="00B31FB2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1</w:t>
      </w:r>
      <w:r w:rsidRPr="00B31FB2">
        <w:rPr>
          <w:rFonts w:ascii="Arial" w:hAnsi="Arial" w:cs="Arial"/>
          <w:b/>
          <w:bCs/>
          <w:i/>
          <w:iCs/>
          <w:sz w:val="32"/>
          <w:szCs w:val="32"/>
        </w:rPr>
        <w:t>.</w:t>
      </w:r>
      <w:r w:rsidRPr="00B31FB2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0" w:name="_Hlk80035410"/>
      <w:r w:rsidR="00F15CAA" w:rsidRPr="00B31FB2">
        <w:rPr>
          <w:rFonts w:ascii="Arial" w:hAnsi="Arial" w:cs="Arial"/>
          <w:b/>
          <w:bCs/>
          <w:sz w:val="32"/>
          <w:szCs w:val="32"/>
        </w:rPr>
        <w:t xml:space="preserve"> </w:t>
      </w:r>
      <w:r w:rsidRPr="00B31FB2">
        <w:rPr>
          <w:rFonts w:ascii="Arial" w:hAnsi="Arial" w:cs="Arial"/>
          <w:b/>
          <w:bCs/>
          <w:sz w:val="32"/>
          <w:szCs w:val="32"/>
        </w:rPr>
        <w:t xml:space="preserve">Obrazac prijedloga projekta </w:t>
      </w:r>
    </w:p>
    <w:bookmarkEnd w:id="0"/>
    <w:p w14:paraId="4F54AEDB" w14:textId="68B63E87" w:rsidR="00B10119" w:rsidRDefault="00B10119" w:rsidP="00835A9F">
      <w:pPr>
        <w:rPr>
          <w:rFonts w:ascii="Arial" w:hAnsi="Arial" w:cs="Arial"/>
          <w:sz w:val="22"/>
          <w:szCs w:val="22"/>
        </w:rPr>
      </w:pPr>
    </w:p>
    <w:p w14:paraId="3289B901" w14:textId="77777777" w:rsidR="00F72056" w:rsidRDefault="00F72056" w:rsidP="00835A9F">
      <w:pPr>
        <w:rPr>
          <w:rFonts w:ascii="Arial" w:hAnsi="Arial" w:cs="Arial"/>
          <w:sz w:val="22"/>
          <w:szCs w:val="22"/>
        </w:rPr>
      </w:pPr>
    </w:p>
    <w:p w14:paraId="35BC16CD" w14:textId="0BC382E7" w:rsidR="009F041F" w:rsidRPr="00D71AC9" w:rsidRDefault="00585599" w:rsidP="00835A9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D71AC9">
        <w:rPr>
          <w:rFonts w:ascii="Arial" w:hAnsi="Arial" w:cs="Arial"/>
          <w:b/>
          <w:bCs/>
          <w:i/>
          <w:iCs/>
          <w:sz w:val="20"/>
          <w:szCs w:val="20"/>
        </w:rPr>
        <w:t>Napomene:</w:t>
      </w:r>
    </w:p>
    <w:p w14:paraId="0BEEAF95" w14:textId="5E55E195" w:rsidR="00585599" w:rsidRPr="00D71AC9" w:rsidRDefault="00585599" w:rsidP="00585599">
      <w:pPr>
        <w:pStyle w:val="ListParagraph"/>
        <w:numPr>
          <w:ilvl w:val="0"/>
          <w:numId w:val="10"/>
        </w:numPr>
        <w:rPr>
          <w:rFonts w:ascii="Arial" w:hAnsi="Arial" w:cs="Arial"/>
          <w:i/>
          <w:iCs/>
          <w:sz w:val="20"/>
          <w:szCs w:val="20"/>
        </w:rPr>
      </w:pPr>
      <w:r w:rsidRPr="00D71AC9">
        <w:rPr>
          <w:rFonts w:ascii="Arial" w:hAnsi="Arial" w:cs="Arial"/>
          <w:i/>
          <w:iCs/>
          <w:sz w:val="20"/>
          <w:szCs w:val="20"/>
        </w:rPr>
        <w:t xml:space="preserve">Prostor </w:t>
      </w:r>
      <w:r w:rsidR="00BF65FA" w:rsidRPr="00D71AC9">
        <w:rPr>
          <w:rFonts w:ascii="Arial" w:hAnsi="Arial" w:cs="Arial"/>
          <w:i/>
          <w:iCs/>
          <w:sz w:val="20"/>
          <w:szCs w:val="20"/>
        </w:rPr>
        <w:t xml:space="preserve">predviđen </w:t>
      </w:r>
      <w:r w:rsidRPr="00D71AC9">
        <w:rPr>
          <w:rFonts w:ascii="Arial" w:hAnsi="Arial" w:cs="Arial"/>
          <w:i/>
          <w:iCs/>
          <w:sz w:val="20"/>
          <w:szCs w:val="20"/>
        </w:rPr>
        <w:t>za odgovore u ovom Obrascu može</w:t>
      </w:r>
      <w:r w:rsidR="00D71AC9">
        <w:rPr>
          <w:rFonts w:ascii="Arial" w:hAnsi="Arial" w:cs="Arial"/>
          <w:i/>
          <w:iCs/>
          <w:sz w:val="20"/>
          <w:szCs w:val="20"/>
        </w:rPr>
        <w:t xml:space="preserve"> se</w:t>
      </w:r>
      <w:r w:rsidRPr="00D71AC9">
        <w:rPr>
          <w:rFonts w:ascii="Arial" w:hAnsi="Arial" w:cs="Arial"/>
          <w:i/>
          <w:iCs/>
          <w:sz w:val="20"/>
          <w:szCs w:val="20"/>
        </w:rPr>
        <w:t xml:space="preserve"> povećavati po potrebi</w:t>
      </w:r>
    </w:p>
    <w:p w14:paraId="75DA7D13" w14:textId="0C7E2C2D" w:rsidR="00585599" w:rsidRPr="00D71AC9" w:rsidRDefault="00585599" w:rsidP="00585599">
      <w:pPr>
        <w:pStyle w:val="ListParagraph"/>
        <w:numPr>
          <w:ilvl w:val="0"/>
          <w:numId w:val="10"/>
        </w:numPr>
        <w:rPr>
          <w:rFonts w:ascii="Arial" w:hAnsi="Arial" w:cs="Arial"/>
          <w:i/>
          <w:iCs/>
          <w:sz w:val="20"/>
          <w:szCs w:val="20"/>
        </w:rPr>
      </w:pPr>
      <w:r w:rsidRPr="00D71AC9">
        <w:rPr>
          <w:rFonts w:ascii="Arial" w:hAnsi="Arial" w:cs="Arial"/>
          <w:i/>
          <w:iCs/>
          <w:sz w:val="20"/>
          <w:szCs w:val="20"/>
        </w:rPr>
        <w:t xml:space="preserve">Sve podatke i informacije koje date u ovom Obrascu </w:t>
      </w:r>
      <w:r w:rsidR="00AF3091">
        <w:rPr>
          <w:rFonts w:ascii="Arial" w:hAnsi="Arial" w:cs="Arial"/>
          <w:i/>
          <w:iCs/>
          <w:sz w:val="20"/>
          <w:szCs w:val="20"/>
        </w:rPr>
        <w:t>MOR</w:t>
      </w:r>
      <w:r w:rsidRPr="00D71AC9">
        <w:rPr>
          <w:rFonts w:ascii="Arial" w:hAnsi="Arial" w:cs="Arial"/>
          <w:i/>
          <w:iCs/>
          <w:sz w:val="20"/>
          <w:szCs w:val="20"/>
        </w:rPr>
        <w:t xml:space="preserve"> će smatrati strogo povjerljiv</w:t>
      </w:r>
      <w:r w:rsidR="00AF3091">
        <w:rPr>
          <w:rFonts w:ascii="Arial" w:hAnsi="Arial" w:cs="Arial"/>
          <w:i/>
          <w:iCs/>
          <w:sz w:val="20"/>
          <w:szCs w:val="20"/>
        </w:rPr>
        <w:t>im</w:t>
      </w:r>
      <w:r w:rsidRPr="00D71AC9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FD9D391" w14:textId="77777777" w:rsidR="006F22D8" w:rsidRPr="00224F37" w:rsidRDefault="006F22D8" w:rsidP="00835A9F">
      <w:pPr>
        <w:rPr>
          <w:rFonts w:ascii="Arial" w:hAnsi="Arial" w:cs="Arial"/>
          <w:sz w:val="22"/>
          <w:szCs w:val="22"/>
        </w:rPr>
      </w:pPr>
    </w:p>
    <w:tbl>
      <w:tblPr>
        <w:tblW w:w="9883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925"/>
        <w:gridCol w:w="1036"/>
        <w:gridCol w:w="74"/>
        <w:gridCol w:w="847"/>
        <w:gridCol w:w="8"/>
        <w:gridCol w:w="1028"/>
        <w:gridCol w:w="164"/>
        <w:gridCol w:w="841"/>
        <w:gridCol w:w="1135"/>
        <w:gridCol w:w="825"/>
      </w:tblGrid>
      <w:tr w:rsidR="00B43794" w:rsidRPr="00224F37" w14:paraId="4EFCAE53" w14:textId="77777777" w:rsidTr="007B2B71">
        <w:trPr>
          <w:cantSplit/>
          <w:trHeight w:val="484"/>
          <w:jc w:val="center"/>
        </w:trPr>
        <w:tc>
          <w:tcPr>
            <w:tcW w:w="9883" w:type="dxa"/>
            <w:gridSpan w:val="10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0801FABC" w14:textId="20F75145" w:rsidR="00821388" w:rsidRPr="00224F37" w:rsidRDefault="008F42D7" w:rsidP="00835A9F">
            <w:pPr>
              <w:pStyle w:val="naslov"/>
              <w:spacing w:before="0" w:after="0"/>
              <w:jc w:val="left"/>
              <w:rPr>
                <w:rStyle w:val="wT1"/>
                <w:rFonts w:ascii="Arial" w:hAnsi="Arial" w:cs="Arial"/>
                <w:color w:val="002060"/>
              </w:rPr>
            </w:pPr>
            <w:r w:rsidRPr="00224F37">
              <w:rPr>
                <w:rStyle w:val="wT1"/>
                <w:rFonts w:ascii="Arial" w:hAnsi="Arial" w:cs="Arial"/>
                <w:color w:val="002060"/>
              </w:rPr>
              <w:t xml:space="preserve">I.  </w:t>
            </w:r>
            <w:r w:rsidR="00B10119" w:rsidRPr="00224F37">
              <w:rPr>
                <w:rStyle w:val="wT1"/>
                <w:rFonts w:ascii="Arial" w:hAnsi="Arial" w:cs="Arial"/>
                <w:color w:val="002060"/>
              </w:rPr>
              <w:t>Osnovne informacije</w:t>
            </w:r>
            <w:r w:rsidR="0032206D" w:rsidRPr="00224F37">
              <w:rPr>
                <w:rStyle w:val="wT1"/>
                <w:rFonts w:ascii="Arial" w:hAnsi="Arial" w:cs="Arial"/>
                <w:color w:val="002060"/>
              </w:rPr>
              <w:t xml:space="preserve"> o podnosiocu </w:t>
            </w:r>
            <w:r w:rsidR="008D6E3B" w:rsidRPr="00224F37">
              <w:rPr>
                <w:rStyle w:val="wT1"/>
                <w:rFonts w:ascii="Arial" w:hAnsi="Arial" w:cs="Arial"/>
                <w:color w:val="002060"/>
              </w:rPr>
              <w:t xml:space="preserve">prijedloga </w:t>
            </w:r>
            <w:r w:rsidR="0032206D" w:rsidRPr="00224F37">
              <w:rPr>
                <w:rStyle w:val="wT1"/>
                <w:rFonts w:ascii="Arial" w:hAnsi="Arial" w:cs="Arial"/>
                <w:color w:val="002060"/>
              </w:rPr>
              <w:t>projekta</w:t>
            </w:r>
          </w:p>
        </w:tc>
      </w:tr>
      <w:tr w:rsidR="00821388" w:rsidRPr="00224F37" w14:paraId="4301685F" w14:textId="77777777" w:rsidTr="00B909C6">
        <w:trPr>
          <w:trHeight w:hRule="exact" w:val="454"/>
          <w:jc w:val="center"/>
        </w:trPr>
        <w:tc>
          <w:tcPr>
            <w:tcW w:w="3925" w:type="dxa"/>
            <w:tcBorders>
              <w:top w:val="double" w:sz="4" w:space="0" w:color="2F5496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14:paraId="198E485E" w14:textId="450C0BF7" w:rsidR="00821388" w:rsidRPr="00224F37" w:rsidRDefault="00821388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Naziv podnosioca </w:t>
            </w:r>
            <w:r w:rsidR="008624FE" w:rsidRPr="00224F37">
              <w:rPr>
                <w:rFonts w:ascii="Arial" w:hAnsi="Arial" w:cs="Arial"/>
                <w:sz w:val="22"/>
                <w:szCs w:val="22"/>
              </w:rPr>
              <w:t xml:space="preserve">prijedloga </w:t>
            </w:r>
            <w:r w:rsidR="00B10119" w:rsidRPr="00224F37">
              <w:rPr>
                <w:rFonts w:ascii="Arial" w:hAnsi="Arial" w:cs="Arial"/>
                <w:sz w:val="22"/>
                <w:szCs w:val="22"/>
              </w:rPr>
              <w:t>projekta</w:t>
            </w:r>
          </w:p>
        </w:tc>
        <w:tc>
          <w:tcPr>
            <w:tcW w:w="5958" w:type="dxa"/>
            <w:gridSpan w:val="9"/>
            <w:tcBorders>
              <w:top w:val="double" w:sz="4" w:space="0" w:color="2F5496" w:themeColor="accent1" w:themeShade="BF"/>
              <w:left w:val="single" w:sz="4" w:space="0" w:color="auto"/>
            </w:tcBorders>
            <w:shd w:val="clear" w:color="auto" w:fill="auto"/>
            <w:vAlign w:val="center"/>
          </w:tcPr>
          <w:p w14:paraId="027AFB25" w14:textId="77777777" w:rsidR="00821388" w:rsidRPr="00224F37" w:rsidRDefault="00821388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ECB" w:rsidRPr="00224F37" w14:paraId="1E935AD8" w14:textId="77777777" w:rsidTr="00B909C6">
        <w:trPr>
          <w:trHeight w:hRule="exact" w:val="454"/>
          <w:jc w:val="center"/>
        </w:trPr>
        <w:tc>
          <w:tcPr>
            <w:tcW w:w="3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C6CC1" w14:textId="77777777" w:rsidR="00211ECB" w:rsidRPr="00224F37" w:rsidRDefault="00211ECB" w:rsidP="00143E2E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Općina/op</w:t>
            </w: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>ština/</w:t>
            </w:r>
            <w:r w:rsidRPr="00224F37">
              <w:rPr>
                <w:rFonts w:ascii="Arial" w:hAnsi="Arial" w:cs="Arial"/>
                <w:sz w:val="22"/>
                <w:szCs w:val="22"/>
              </w:rPr>
              <w:t>grad</w:t>
            </w:r>
          </w:p>
        </w:tc>
        <w:tc>
          <w:tcPr>
            <w:tcW w:w="595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51715" w14:textId="77777777" w:rsidR="00211ECB" w:rsidRPr="00224F37" w:rsidRDefault="00211ECB" w:rsidP="00143E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ECB" w:rsidRPr="00224F37" w14:paraId="4F2150F5" w14:textId="77777777" w:rsidTr="00B909C6">
        <w:trPr>
          <w:trHeight w:hRule="exact" w:val="454"/>
          <w:jc w:val="center"/>
        </w:trPr>
        <w:tc>
          <w:tcPr>
            <w:tcW w:w="3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0DE9F" w14:textId="77777777" w:rsidR="00211ECB" w:rsidRPr="00224F37" w:rsidRDefault="00211ECB" w:rsidP="00143E2E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Adresa </w:t>
            </w:r>
          </w:p>
        </w:tc>
        <w:tc>
          <w:tcPr>
            <w:tcW w:w="595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93E8C" w14:textId="77777777" w:rsidR="00211ECB" w:rsidRPr="00224F37" w:rsidRDefault="00211ECB" w:rsidP="00143E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71B" w:rsidRPr="00224F37" w14:paraId="404001DE" w14:textId="77777777" w:rsidTr="00B909C6">
        <w:trPr>
          <w:trHeight w:hRule="exact" w:val="454"/>
          <w:jc w:val="center"/>
        </w:trPr>
        <w:tc>
          <w:tcPr>
            <w:tcW w:w="3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BA783" w14:textId="50959BBA" w:rsidR="00A0271B" w:rsidRPr="00224F37" w:rsidRDefault="00A0271B" w:rsidP="00143E2E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Broj telefona</w:t>
            </w:r>
          </w:p>
        </w:tc>
        <w:tc>
          <w:tcPr>
            <w:tcW w:w="5958" w:type="dxa"/>
            <w:gridSpan w:val="9"/>
            <w:shd w:val="clear" w:color="auto" w:fill="auto"/>
            <w:vAlign w:val="center"/>
          </w:tcPr>
          <w:p w14:paraId="69781EBC" w14:textId="77777777" w:rsidR="00A0271B" w:rsidRPr="00224F37" w:rsidRDefault="00A0271B" w:rsidP="00143E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71B" w:rsidRPr="00224F37" w14:paraId="2F0B006E" w14:textId="77777777" w:rsidTr="00B909C6">
        <w:tblPrEx>
          <w:jc w:val="left"/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925" w:type="dxa"/>
            <w:vAlign w:val="center"/>
          </w:tcPr>
          <w:p w14:paraId="63215DF4" w14:textId="4D8E8E6A" w:rsidR="00A0271B" w:rsidRPr="00224F37" w:rsidRDefault="008D6E3B" w:rsidP="00143E2E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e-</w:t>
            </w:r>
            <w:r w:rsidR="00A0271B" w:rsidRPr="00224F37">
              <w:rPr>
                <w:rFonts w:ascii="Arial" w:hAnsi="Arial" w:cs="Arial"/>
                <w:sz w:val="22"/>
                <w:szCs w:val="22"/>
              </w:rPr>
              <w:t>mail adresa</w:t>
            </w:r>
          </w:p>
        </w:tc>
        <w:tc>
          <w:tcPr>
            <w:tcW w:w="5958" w:type="dxa"/>
            <w:gridSpan w:val="9"/>
          </w:tcPr>
          <w:p w14:paraId="121E4A09" w14:textId="77777777" w:rsidR="00A0271B" w:rsidRPr="00224F37" w:rsidRDefault="00A0271B" w:rsidP="00143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ECB" w:rsidRPr="00224F37" w14:paraId="64EA84A8" w14:textId="77777777" w:rsidTr="00B909C6">
        <w:tblPrEx>
          <w:jc w:val="left"/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925" w:type="dxa"/>
            <w:vAlign w:val="center"/>
          </w:tcPr>
          <w:p w14:paraId="2C9D0527" w14:textId="77777777" w:rsidR="00211ECB" w:rsidRPr="00224F37" w:rsidRDefault="00211ECB" w:rsidP="00143E2E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Statistička klasifikacija djelatnosti</w:t>
            </w:r>
          </w:p>
        </w:tc>
        <w:tc>
          <w:tcPr>
            <w:tcW w:w="5958" w:type="dxa"/>
            <w:gridSpan w:val="9"/>
          </w:tcPr>
          <w:p w14:paraId="1EDB7A2B" w14:textId="77777777" w:rsidR="00211ECB" w:rsidRPr="00224F37" w:rsidRDefault="00211ECB" w:rsidP="00143E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388" w:rsidRPr="00224F37" w14:paraId="6F28427B" w14:textId="77777777" w:rsidTr="00B909C6">
        <w:trPr>
          <w:trHeight w:hRule="exact" w:val="624"/>
          <w:jc w:val="center"/>
        </w:trPr>
        <w:tc>
          <w:tcPr>
            <w:tcW w:w="3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DEB9E" w14:textId="3C67513C" w:rsidR="00821388" w:rsidRPr="00224F37" w:rsidRDefault="00821388" w:rsidP="00835A9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Ime i prezime odgovornog lica podnosioca </w:t>
            </w:r>
            <w:r w:rsidR="008D6E3B" w:rsidRPr="00224F37">
              <w:rPr>
                <w:rFonts w:ascii="Arial" w:hAnsi="Arial" w:cs="Arial"/>
                <w:sz w:val="22"/>
                <w:szCs w:val="22"/>
              </w:rPr>
              <w:t xml:space="preserve">prijedloga </w:t>
            </w:r>
            <w:r w:rsidR="00B10119" w:rsidRPr="00224F37">
              <w:rPr>
                <w:rFonts w:ascii="Arial" w:hAnsi="Arial" w:cs="Arial"/>
                <w:sz w:val="22"/>
                <w:szCs w:val="22"/>
              </w:rPr>
              <w:t>projekta</w:t>
            </w:r>
          </w:p>
        </w:tc>
        <w:tc>
          <w:tcPr>
            <w:tcW w:w="595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4D47B" w14:textId="77777777" w:rsidR="00821388" w:rsidRPr="00224F37" w:rsidRDefault="00821388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ECB" w:rsidRPr="00224F37" w14:paraId="0684C95F" w14:textId="77777777" w:rsidTr="00B909C6">
        <w:trPr>
          <w:trHeight w:hRule="exact" w:val="461"/>
          <w:jc w:val="center"/>
        </w:trPr>
        <w:tc>
          <w:tcPr>
            <w:tcW w:w="3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834E5" w14:textId="6BD10DAD" w:rsidR="00211ECB" w:rsidRPr="00224F37" w:rsidRDefault="00211ECB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Funkcija odgovornog lica </w:t>
            </w:r>
            <w:r w:rsidR="002079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1F22E" w14:textId="77777777" w:rsidR="00211ECB" w:rsidRPr="00224F37" w:rsidRDefault="00211ECB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E3B" w:rsidRPr="00224F37" w14:paraId="3130DB28" w14:textId="77777777" w:rsidTr="00B909C6">
        <w:trPr>
          <w:trHeight w:hRule="exact" w:val="397"/>
          <w:jc w:val="center"/>
        </w:trPr>
        <w:tc>
          <w:tcPr>
            <w:tcW w:w="3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892BB" w14:textId="48EA07EB" w:rsidR="008D6E3B" w:rsidRPr="00224F37" w:rsidRDefault="008D6E3B" w:rsidP="00143E2E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Broj telefona odgovornog lica</w:t>
            </w:r>
          </w:p>
        </w:tc>
        <w:tc>
          <w:tcPr>
            <w:tcW w:w="5958" w:type="dxa"/>
            <w:gridSpan w:val="9"/>
            <w:shd w:val="clear" w:color="auto" w:fill="auto"/>
            <w:vAlign w:val="center"/>
          </w:tcPr>
          <w:p w14:paraId="147D97AF" w14:textId="44EC8727" w:rsidR="008D6E3B" w:rsidRPr="00224F37" w:rsidRDefault="008D6E3B" w:rsidP="00143E2E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D6E3B" w:rsidRPr="00224F37" w14:paraId="43C674A9" w14:textId="77777777" w:rsidTr="00B909C6">
        <w:trPr>
          <w:trHeight w:hRule="exact" w:val="397"/>
          <w:jc w:val="center"/>
        </w:trPr>
        <w:tc>
          <w:tcPr>
            <w:tcW w:w="3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025F1" w14:textId="26B2FE21" w:rsidR="008D6E3B" w:rsidRPr="00224F37" w:rsidRDefault="008D6E3B" w:rsidP="00143E2E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e-mail odgovornog lica</w:t>
            </w:r>
          </w:p>
        </w:tc>
        <w:tc>
          <w:tcPr>
            <w:tcW w:w="5958" w:type="dxa"/>
            <w:gridSpan w:val="9"/>
            <w:shd w:val="clear" w:color="auto" w:fill="auto"/>
            <w:vAlign w:val="center"/>
          </w:tcPr>
          <w:p w14:paraId="699993C2" w14:textId="77777777" w:rsidR="008D6E3B" w:rsidRPr="00224F37" w:rsidRDefault="008D6E3B" w:rsidP="00143E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8D2" w:rsidRPr="00224F37" w14:paraId="12DBFB0D" w14:textId="77777777" w:rsidTr="00B909C6">
        <w:tblPrEx>
          <w:jc w:val="left"/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925" w:type="dxa"/>
            <w:vAlign w:val="center"/>
          </w:tcPr>
          <w:p w14:paraId="2858E5B6" w14:textId="744C3E09" w:rsidR="00CB18D2" w:rsidRPr="00224F37" w:rsidRDefault="00CB18D2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Godina osnivanja privrednog </w:t>
            </w:r>
            <w:r w:rsidR="00DA582C" w:rsidRPr="00224F37">
              <w:rPr>
                <w:rFonts w:ascii="Arial" w:hAnsi="Arial" w:cs="Arial"/>
                <w:sz w:val="22"/>
                <w:szCs w:val="22"/>
              </w:rPr>
              <w:t>društva</w:t>
            </w:r>
          </w:p>
        </w:tc>
        <w:tc>
          <w:tcPr>
            <w:tcW w:w="5958" w:type="dxa"/>
            <w:gridSpan w:val="9"/>
          </w:tcPr>
          <w:p w14:paraId="757133C5" w14:textId="77777777" w:rsidR="00CB18D2" w:rsidRPr="00224F37" w:rsidRDefault="00CB18D2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9F" w:rsidRPr="00224F37" w14:paraId="29F1EE6C" w14:textId="77777777" w:rsidTr="00B909C6">
        <w:tblPrEx>
          <w:jc w:val="left"/>
          <w:tblLook w:val="04A0" w:firstRow="1" w:lastRow="0" w:firstColumn="1" w:lastColumn="0" w:noHBand="0" w:noVBand="1"/>
        </w:tblPrEx>
        <w:trPr>
          <w:trHeight w:hRule="exact" w:val="624"/>
        </w:trPr>
        <w:tc>
          <w:tcPr>
            <w:tcW w:w="3925" w:type="dxa"/>
            <w:vAlign w:val="center"/>
          </w:tcPr>
          <w:p w14:paraId="734ACA26" w14:textId="77777777" w:rsidR="00C043C1" w:rsidRDefault="00835A9F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Partneri na projektu </w:t>
            </w:r>
          </w:p>
          <w:p w14:paraId="2A6C783F" w14:textId="77903B95" w:rsidR="00835A9F" w:rsidRPr="00224F37" w:rsidRDefault="00835A9F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(ako je relevantno)</w:t>
            </w:r>
          </w:p>
        </w:tc>
        <w:tc>
          <w:tcPr>
            <w:tcW w:w="5958" w:type="dxa"/>
            <w:gridSpan w:val="9"/>
          </w:tcPr>
          <w:p w14:paraId="1E4DCE59" w14:textId="77777777" w:rsidR="00835A9F" w:rsidRPr="00224F37" w:rsidRDefault="00835A9F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A6D" w:rsidRPr="00224F37" w14:paraId="2FE64EBA" w14:textId="77777777" w:rsidTr="00B909C6">
        <w:tblPrEx>
          <w:jc w:val="left"/>
          <w:tblLook w:val="04A0" w:firstRow="1" w:lastRow="0" w:firstColumn="1" w:lastColumn="0" w:noHBand="0" w:noVBand="1"/>
        </w:tblPrEx>
        <w:trPr>
          <w:trHeight w:hRule="exact" w:val="437"/>
        </w:trPr>
        <w:tc>
          <w:tcPr>
            <w:tcW w:w="3925" w:type="dxa"/>
            <w:vMerge w:val="restart"/>
            <w:vAlign w:val="center"/>
          </w:tcPr>
          <w:p w14:paraId="57CEB782" w14:textId="77777777" w:rsidR="00152A6D" w:rsidRDefault="00152A6D" w:rsidP="00152A6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 xml:space="preserve">Ukupan broj zaposlenih </w:t>
            </w:r>
          </w:p>
          <w:p w14:paraId="0B4BB95C" w14:textId="3062D0AB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>(u punom radnom odnosu)</w:t>
            </w:r>
          </w:p>
        </w:tc>
        <w:tc>
          <w:tcPr>
            <w:tcW w:w="1965" w:type="dxa"/>
            <w:gridSpan w:val="4"/>
            <w:shd w:val="clear" w:color="auto" w:fill="D9E2F3" w:themeFill="accent1" w:themeFillTint="33"/>
            <w:vAlign w:val="center"/>
          </w:tcPr>
          <w:p w14:paraId="2C022B25" w14:textId="0899770B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.</w:t>
            </w:r>
          </w:p>
        </w:tc>
        <w:tc>
          <w:tcPr>
            <w:tcW w:w="2033" w:type="dxa"/>
            <w:gridSpan w:val="3"/>
            <w:shd w:val="clear" w:color="auto" w:fill="D9E2F3" w:themeFill="accent1" w:themeFillTint="33"/>
            <w:vAlign w:val="center"/>
          </w:tcPr>
          <w:p w14:paraId="6A3DE52F" w14:textId="02788E55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.</w:t>
            </w:r>
          </w:p>
        </w:tc>
        <w:tc>
          <w:tcPr>
            <w:tcW w:w="1960" w:type="dxa"/>
            <w:gridSpan w:val="2"/>
            <w:shd w:val="clear" w:color="auto" w:fill="D9E2F3" w:themeFill="accent1" w:themeFillTint="33"/>
            <w:vAlign w:val="center"/>
          </w:tcPr>
          <w:p w14:paraId="7312B63E" w14:textId="15FE3AF5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F309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F3091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.2021.</w:t>
            </w:r>
          </w:p>
        </w:tc>
      </w:tr>
      <w:tr w:rsidR="00B909C6" w:rsidRPr="00224F37" w14:paraId="5F6EF35A" w14:textId="77777777" w:rsidTr="00B909C6">
        <w:tblPrEx>
          <w:jc w:val="left"/>
          <w:tblLook w:val="04A0" w:firstRow="1" w:lastRow="0" w:firstColumn="1" w:lastColumn="0" w:noHBand="0" w:noVBand="1"/>
        </w:tblPrEx>
        <w:trPr>
          <w:trHeight w:hRule="exact" w:val="389"/>
        </w:trPr>
        <w:tc>
          <w:tcPr>
            <w:tcW w:w="3925" w:type="dxa"/>
            <w:vMerge/>
            <w:vAlign w:val="center"/>
          </w:tcPr>
          <w:p w14:paraId="77735FBA" w14:textId="77777777" w:rsidR="00B909C6" w:rsidRPr="00224F37" w:rsidRDefault="00B909C6" w:rsidP="00152A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dxa"/>
            <w:gridSpan w:val="4"/>
          </w:tcPr>
          <w:p w14:paraId="03986FD8" w14:textId="77777777" w:rsidR="00B909C6" w:rsidRPr="00224F37" w:rsidRDefault="00B909C6" w:rsidP="00152A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gridSpan w:val="3"/>
          </w:tcPr>
          <w:p w14:paraId="0A07573C" w14:textId="77777777" w:rsidR="00B909C6" w:rsidRPr="00224F37" w:rsidRDefault="00B909C6" w:rsidP="00152A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gridSpan w:val="2"/>
          </w:tcPr>
          <w:p w14:paraId="202C52BE" w14:textId="39F4E8EC" w:rsidR="00B909C6" w:rsidRPr="00224F37" w:rsidRDefault="00B909C6" w:rsidP="00152A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A6D" w:rsidRPr="00224F37" w14:paraId="694F8D68" w14:textId="77777777" w:rsidTr="00B909C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trHeight w:hRule="exact" w:val="479"/>
          <w:jc w:val="center"/>
        </w:trPr>
        <w:tc>
          <w:tcPr>
            <w:tcW w:w="39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5F5C186" w14:textId="7342F07D" w:rsidR="00152A6D" w:rsidRPr="00224F37" w:rsidRDefault="00152A6D" w:rsidP="00152A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Godina</w:t>
            </w:r>
          </w:p>
        </w:tc>
        <w:tc>
          <w:tcPr>
            <w:tcW w:w="1957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65C63DE6" w14:textId="69002814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2018.</w:t>
            </w:r>
          </w:p>
        </w:tc>
        <w:tc>
          <w:tcPr>
            <w:tcW w:w="2041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141A089" w14:textId="3629A7AF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2019.</w:t>
            </w:r>
          </w:p>
        </w:tc>
        <w:tc>
          <w:tcPr>
            <w:tcW w:w="1960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11D31168" w14:textId="01B84C91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2020.</w:t>
            </w:r>
          </w:p>
        </w:tc>
      </w:tr>
      <w:tr w:rsidR="00152A6D" w:rsidRPr="00224F37" w14:paraId="1491F0F0" w14:textId="77777777" w:rsidTr="00B909C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395"/>
          <w:jc w:val="center"/>
        </w:trPr>
        <w:tc>
          <w:tcPr>
            <w:tcW w:w="3925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bottom"/>
          </w:tcPr>
          <w:p w14:paraId="652A4F8B" w14:textId="0CD719C4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Prihodi od prodaj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(%)</w:t>
            </w:r>
          </w:p>
        </w:tc>
        <w:tc>
          <w:tcPr>
            <w:tcW w:w="103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2CD95D15" w14:textId="7D512357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Domaće</w:t>
            </w:r>
          </w:p>
        </w:tc>
        <w:tc>
          <w:tcPr>
            <w:tcW w:w="92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2A5635B0" w14:textId="4FDCDF18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Izvoz</w:t>
            </w:r>
          </w:p>
        </w:tc>
        <w:tc>
          <w:tcPr>
            <w:tcW w:w="103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13C8442" w14:textId="49012443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Domaće</w:t>
            </w:r>
          </w:p>
        </w:tc>
        <w:tc>
          <w:tcPr>
            <w:tcW w:w="100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8566F89" w14:textId="4BD8F901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Izvoz</w:t>
            </w:r>
          </w:p>
        </w:tc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B285698" w14:textId="65245F8F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Domaće</w:t>
            </w:r>
          </w:p>
        </w:tc>
        <w:tc>
          <w:tcPr>
            <w:tcW w:w="8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233A7472" w14:textId="3F72E670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Izvoz</w:t>
            </w:r>
          </w:p>
        </w:tc>
      </w:tr>
      <w:tr w:rsidR="00152A6D" w:rsidRPr="00224F37" w14:paraId="1610A6C0" w14:textId="77777777" w:rsidTr="00B909C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41"/>
          <w:jc w:val="center"/>
        </w:trPr>
        <w:tc>
          <w:tcPr>
            <w:tcW w:w="392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ED84B3D" w14:textId="77777777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44438B6" w14:textId="77777777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ACB6B75" w14:textId="6819E3C7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E4F60CC" w14:textId="77777777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8E6417D" w14:textId="2E917C04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53F019D" w14:textId="77777777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46B5E62" w14:textId="2D50F11F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A6D" w:rsidRPr="00224F37" w14:paraId="40E0F2D6" w14:textId="77777777" w:rsidTr="00B909C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hRule="exact" w:val="1118"/>
          <w:jc w:val="center"/>
        </w:trPr>
        <w:tc>
          <w:tcPr>
            <w:tcW w:w="39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543A153" w14:textId="00547047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T</w:t>
            </w: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>ri glavna kupca prema ostvarenom prihodu od prodaje</w:t>
            </w:r>
          </w:p>
        </w:tc>
        <w:tc>
          <w:tcPr>
            <w:tcW w:w="1957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D882607" w14:textId="77777777" w:rsidR="00152A6D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66888897" w14:textId="77777777" w:rsidR="00152A6D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0E908D73" w14:textId="049E6BDA" w:rsidR="00152A6D" w:rsidRPr="00D37F2B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041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688D952" w14:textId="77777777" w:rsidR="00152A6D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6B05F8ED" w14:textId="77777777" w:rsidR="00152A6D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5A8F3344" w14:textId="5F2B89A4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60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44C4800" w14:textId="77777777" w:rsidR="00152A6D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1D72DF4D" w14:textId="77777777" w:rsidR="00152A6D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42AEA446" w14:textId="5AED4265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152A6D" w:rsidRPr="00224F37" w14:paraId="601DE700" w14:textId="77777777" w:rsidTr="00B909C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hRule="exact" w:val="397"/>
          <w:jc w:val="center"/>
        </w:trPr>
        <w:tc>
          <w:tcPr>
            <w:tcW w:w="39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DD4F184" w14:textId="778CF803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Ukupna imovina (KM)</w:t>
            </w:r>
          </w:p>
        </w:tc>
        <w:tc>
          <w:tcPr>
            <w:tcW w:w="1957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D37FD39" w14:textId="77777777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7FA4D9F" w14:textId="77777777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D4235FD" w14:textId="0BFBFD7B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A6D" w:rsidRPr="00224F37" w14:paraId="7760F2D9" w14:textId="77777777" w:rsidTr="00B909C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hRule="exact" w:val="397"/>
          <w:jc w:val="center"/>
        </w:trPr>
        <w:tc>
          <w:tcPr>
            <w:tcW w:w="39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633DEC3" w14:textId="5334F62B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Ukupni kapital (KM)</w:t>
            </w:r>
          </w:p>
        </w:tc>
        <w:tc>
          <w:tcPr>
            <w:tcW w:w="1957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DA48203" w14:textId="77777777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B1C692E" w14:textId="77777777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EF5D108" w14:textId="1ACEE143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A6D" w:rsidRPr="00224F37" w14:paraId="3E5B1C92" w14:textId="77777777" w:rsidTr="00F7205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699"/>
          <w:jc w:val="center"/>
        </w:trPr>
        <w:tc>
          <w:tcPr>
            <w:tcW w:w="3925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2F19591" w14:textId="77777777" w:rsidR="00152A6D" w:rsidRDefault="00152A6D" w:rsidP="00152A6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ivredno društvo</w:t>
            </w: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 xml:space="preserve"> je imalo dobit/gubitak</w:t>
            </w:r>
          </w:p>
          <w:p w14:paraId="3756E585" w14:textId="45C64929" w:rsidR="00F72056" w:rsidRPr="00224F37" w:rsidRDefault="00F72056" w:rsidP="00152A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1BDF7B8" w14:textId="3C241B50" w:rsidR="00152A6D" w:rsidRPr="005F18B2" w:rsidRDefault="00152A6D" w:rsidP="00152A6D">
            <w:pPr>
              <w:rPr>
                <w:rFonts w:ascii="Arial" w:hAnsi="Arial" w:cs="Arial"/>
                <w:sz w:val="20"/>
                <w:szCs w:val="20"/>
              </w:rPr>
            </w:pPr>
            <w:r w:rsidRPr="005F18B2">
              <w:rPr>
                <w:rFonts w:ascii="Arial" w:hAnsi="Arial" w:cs="Arial"/>
                <w:sz w:val="20"/>
                <w:szCs w:val="20"/>
              </w:rPr>
              <w:t xml:space="preserve">Dobit 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</w:rPr>
            <w:id w:val="-153864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  <w:shd w:val="clear" w:color="auto" w:fill="auto"/>
                <w:vAlign w:val="center"/>
              </w:tcPr>
              <w:p w14:paraId="1BAFE899" w14:textId="7E66F56F" w:rsidR="00152A6D" w:rsidRPr="00224F37" w:rsidRDefault="00152A6D" w:rsidP="00152A6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00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0EE27F0" w14:textId="1DBE47CD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8B2">
              <w:rPr>
                <w:rFonts w:ascii="Arial" w:hAnsi="Arial" w:cs="Arial"/>
                <w:sz w:val="20"/>
                <w:szCs w:val="20"/>
              </w:rPr>
              <w:t xml:space="preserve">Dobit 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</w:rPr>
            <w:id w:val="133657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right w:val="single" w:sz="4" w:space="0" w:color="2F5496" w:themeColor="accent1" w:themeShade="BF"/>
                </w:tcBorders>
                <w:shd w:val="clear" w:color="auto" w:fill="auto"/>
                <w:vAlign w:val="center"/>
              </w:tcPr>
              <w:p w14:paraId="467B01C9" w14:textId="4601FCBB" w:rsidR="00152A6D" w:rsidRPr="00224F37" w:rsidRDefault="00152A6D" w:rsidP="00152A6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9088BD2" w14:textId="47964C22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8B2">
              <w:rPr>
                <w:rFonts w:ascii="Arial" w:hAnsi="Arial" w:cs="Arial"/>
                <w:sz w:val="20"/>
                <w:szCs w:val="20"/>
              </w:rPr>
              <w:t xml:space="preserve">Dobit 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</w:rPr>
            <w:id w:val="-67272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right w:val="single" w:sz="4" w:space="0" w:color="2F5496" w:themeColor="accent1" w:themeShade="BF"/>
                </w:tcBorders>
                <w:shd w:val="clear" w:color="auto" w:fill="auto"/>
                <w:vAlign w:val="center"/>
              </w:tcPr>
              <w:p w14:paraId="78004B71" w14:textId="47CEF361" w:rsidR="00152A6D" w:rsidRPr="00224F37" w:rsidRDefault="00152A6D" w:rsidP="00152A6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52A6D" w:rsidRPr="00224F37" w14:paraId="45F1BB3E" w14:textId="77777777" w:rsidTr="00B909C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hRule="exact" w:val="402"/>
          <w:jc w:val="center"/>
        </w:trPr>
        <w:tc>
          <w:tcPr>
            <w:tcW w:w="392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174B752" w14:textId="77777777" w:rsidR="00152A6D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5C3B1D2" w14:textId="22BCF1C8" w:rsidR="00152A6D" w:rsidRPr="005F18B2" w:rsidRDefault="00152A6D" w:rsidP="00152A6D">
            <w:pPr>
              <w:rPr>
                <w:rFonts w:ascii="Arial" w:hAnsi="Arial" w:cs="Arial"/>
                <w:sz w:val="20"/>
                <w:szCs w:val="20"/>
              </w:rPr>
            </w:pPr>
            <w:r w:rsidRPr="005F18B2">
              <w:rPr>
                <w:rFonts w:ascii="Arial" w:hAnsi="Arial" w:cs="Arial"/>
                <w:sz w:val="20"/>
                <w:szCs w:val="20"/>
              </w:rPr>
              <w:t>Gubitak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</w:rPr>
            <w:id w:val="-14983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  <w:shd w:val="clear" w:color="auto" w:fill="auto"/>
                <w:vAlign w:val="center"/>
              </w:tcPr>
              <w:p w14:paraId="75A984E3" w14:textId="1E27E501" w:rsidR="00152A6D" w:rsidRPr="00224F37" w:rsidRDefault="00152A6D" w:rsidP="00152A6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00" w:type="dxa"/>
            <w:gridSpan w:val="3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10F41DD" w14:textId="55496DA5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8B2">
              <w:rPr>
                <w:rFonts w:ascii="Arial" w:hAnsi="Arial" w:cs="Arial"/>
                <w:sz w:val="20"/>
                <w:szCs w:val="20"/>
              </w:rPr>
              <w:t>Gubitak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</w:rPr>
            <w:id w:val="-10072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  <w:shd w:val="clear" w:color="auto" w:fill="auto"/>
                <w:vAlign w:val="center"/>
              </w:tcPr>
              <w:p w14:paraId="035BF497" w14:textId="4B74DBB0" w:rsidR="00152A6D" w:rsidRPr="00224F37" w:rsidRDefault="00152A6D" w:rsidP="00152A6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5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5CB189C" w14:textId="695BBCA8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8B2">
              <w:rPr>
                <w:rFonts w:ascii="Arial" w:hAnsi="Arial" w:cs="Arial"/>
                <w:sz w:val="20"/>
                <w:szCs w:val="20"/>
              </w:rPr>
              <w:t>Gubitak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</w:rPr>
            <w:id w:val="-2086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tcBorders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  <w:shd w:val="clear" w:color="auto" w:fill="auto"/>
                <w:vAlign w:val="center"/>
              </w:tcPr>
              <w:p w14:paraId="79C2EC57" w14:textId="5240E05A" w:rsidR="00152A6D" w:rsidRPr="00224F37" w:rsidRDefault="00152A6D" w:rsidP="00152A6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9791520" w14:textId="12964C60" w:rsidR="00A176E3" w:rsidRDefault="00A176E3">
      <w:pPr>
        <w:rPr>
          <w:rFonts w:ascii="Arial" w:hAnsi="Arial" w:cs="Arial"/>
          <w:sz w:val="22"/>
          <w:szCs w:val="22"/>
        </w:rPr>
      </w:pPr>
    </w:p>
    <w:tbl>
      <w:tblPr>
        <w:tblW w:w="976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4111"/>
        <w:gridCol w:w="851"/>
        <w:gridCol w:w="1559"/>
        <w:gridCol w:w="992"/>
      </w:tblGrid>
      <w:tr w:rsidR="00821388" w:rsidRPr="00224F37" w14:paraId="37FE0F50" w14:textId="77777777" w:rsidTr="00585599">
        <w:trPr>
          <w:cantSplit/>
          <w:trHeight w:val="397"/>
          <w:jc w:val="center"/>
        </w:trPr>
        <w:tc>
          <w:tcPr>
            <w:tcW w:w="9766" w:type="dxa"/>
            <w:gridSpan w:val="5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2B10A105" w14:textId="4F6F7EA4" w:rsidR="00821388" w:rsidRPr="00224F37" w:rsidRDefault="00835A9F" w:rsidP="00835A9F">
            <w:pPr>
              <w:pStyle w:val="naslov"/>
              <w:spacing w:before="0" w:after="0"/>
              <w:jc w:val="left"/>
              <w:rPr>
                <w:rFonts w:ascii="Arial" w:hAnsi="Arial" w:cs="Arial"/>
              </w:rPr>
            </w:pPr>
            <w:r w:rsidRPr="00224F37">
              <w:rPr>
                <w:rStyle w:val="wT1"/>
                <w:rFonts w:ascii="Arial" w:hAnsi="Arial" w:cs="Arial"/>
                <w:color w:val="002060"/>
              </w:rPr>
              <w:t xml:space="preserve">II.  Osnovne informacije o </w:t>
            </w:r>
            <w:r w:rsidR="008D6E3B" w:rsidRPr="00224F37">
              <w:rPr>
                <w:rStyle w:val="wT1"/>
                <w:rFonts w:ascii="Arial" w:hAnsi="Arial" w:cs="Arial"/>
                <w:color w:val="002060"/>
              </w:rPr>
              <w:t xml:space="preserve">prijedlogu </w:t>
            </w:r>
            <w:r w:rsidRPr="00224F37">
              <w:rPr>
                <w:rStyle w:val="wT1"/>
                <w:rFonts w:ascii="Arial" w:hAnsi="Arial" w:cs="Arial"/>
                <w:color w:val="002060"/>
              </w:rPr>
              <w:t>projekt</w:t>
            </w:r>
            <w:r w:rsidR="008D6E3B" w:rsidRPr="00224F37">
              <w:rPr>
                <w:rStyle w:val="wT1"/>
                <w:rFonts w:ascii="Arial" w:hAnsi="Arial" w:cs="Arial"/>
                <w:color w:val="002060"/>
              </w:rPr>
              <w:t>a</w:t>
            </w:r>
          </w:p>
        </w:tc>
      </w:tr>
      <w:tr w:rsidR="008F42D7" w:rsidRPr="00224F37" w14:paraId="5D9BD7B6" w14:textId="77777777" w:rsidTr="006F22D8">
        <w:tblPrEx>
          <w:tbl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  <w:insideH w:val="single" w:sz="4" w:space="0" w:color="2F5496" w:themeColor="accent1" w:themeShade="BF"/>
            <w:insideV w:val="single" w:sz="4" w:space="0" w:color="2F5496" w:themeColor="accent1" w:themeShade="BF"/>
          </w:tblBorders>
        </w:tblPrEx>
        <w:trPr>
          <w:cantSplit/>
          <w:trHeight w:hRule="exact" w:val="683"/>
          <w:jc w:val="center"/>
        </w:trPr>
        <w:tc>
          <w:tcPr>
            <w:tcW w:w="2253" w:type="dxa"/>
            <w:tcBorders>
              <w:top w:val="double" w:sz="4" w:space="0" w:color="2F5496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14:paraId="0D0737DD" w14:textId="452925BA" w:rsidR="008F42D7" w:rsidRPr="00224F37" w:rsidRDefault="008F42D7" w:rsidP="00835A9F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Naziv </w:t>
            </w:r>
            <w:r w:rsidR="00500EE7" w:rsidRPr="00224F37">
              <w:rPr>
                <w:rFonts w:ascii="Arial" w:hAnsi="Arial" w:cs="Arial"/>
                <w:sz w:val="22"/>
                <w:szCs w:val="22"/>
              </w:rPr>
              <w:t xml:space="preserve">prijedloga </w:t>
            </w:r>
            <w:r w:rsidRPr="00224F37">
              <w:rPr>
                <w:rFonts w:ascii="Arial" w:hAnsi="Arial" w:cs="Arial"/>
                <w:sz w:val="22"/>
                <w:szCs w:val="22"/>
              </w:rPr>
              <w:t>proj</w:t>
            </w: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>ekta</w:t>
            </w:r>
          </w:p>
        </w:tc>
        <w:tc>
          <w:tcPr>
            <w:tcW w:w="7513" w:type="dxa"/>
            <w:gridSpan w:val="4"/>
            <w:tcBorders>
              <w:top w:val="double" w:sz="4" w:space="0" w:color="2F5496" w:themeColor="accent1" w:themeShade="BF"/>
              <w:left w:val="single" w:sz="4" w:space="0" w:color="auto"/>
            </w:tcBorders>
            <w:shd w:val="clear" w:color="auto" w:fill="auto"/>
            <w:vAlign w:val="center"/>
          </w:tcPr>
          <w:p w14:paraId="68F6C2CB" w14:textId="77777777" w:rsidR="008F42D7" w:rsidRPr="00224F37" w:rsidRDefault="008F42D7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2D8" w:rsidRPr="00224F37" w14:paraId="17A9251F" w14:textId="77777777" w:rsidTr="00B31FB2">
        <w:trPr>
          <w:cantSplit/>
          <w:trHeight w:val="734"/>
          <w:jc w:val="center"/>
        </w:trPr>
        <w:tc>
          <w:tcPr>
            <w:tcW w:w="2253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D9175EC" w14:textId="268BC12B" w:rsidR="006F22D8" w:rsidRPr="00224F37" w:rsidRDefault="006F22D8" w:rsidP="00835A9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24F37">
              <w:rPr>
                <w:rFonts w:ascii="Arial" w:hAnsi="Arial" w:cs="Arial"/>
                <w:bCs/>
                <w:sz w:val="22"/>
                <w:szCs w:val="22"/>
              </w:rPr>
              <w:t>Budžet prijedloga projekta (KM)</w:t>
            </w:r>
          </w:p>
        </w:tc>
        <w:tc>
          <w:tcPr>
            <w:tcW w:w="496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F7EF626" w14:textId="73B6DBC9" w:rsidR="006F22D8" w:rsidRPr="00224F37" w:rsidRDefault="002079E5" w:rsidP="003C02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uf</w:t>
            </w:r>
            <w:r w:rsidR="006F22D8" w:rsidRPr="00224F37">
              <w:rPr>
                <w:rFonts w:ascii="Arial" w:hAnsi="Arial" w:cs="Arial"/>
                <w:bCs/>
                <w:sz w:val="22"/>
                <w:szCs w:val="22"/>
              </w:rPr>
              <w:t>inansiranje iz bespovratnih sredstava EU4Busines Recovery Projekta (KM</w:t>
            </w:r>
            <w:r w:rsidR="006F22D8">
              <w:rPr>
                <w:rFonts w:ascii="Arial" w:hAnsi="Arial" w:cs="Arial"/>
                <w:bCs/>
                <w:sz w:val="22"/>
                <w:szCs w:val="22"/>
              </w:rPr>
              <w:t>, %</w:t>
            </w:r>
            <w:r w:rsidR="006F22D8" w:rsidRPr="00224F3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0E8AE83" w14:textId="77777777" w:rsidR="006F22D8" w:rsidRPr="00224F37" w:rsidRDefault="006F22D8" w:rsidP="006F22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065ACF6" w14:textId="726A3E65" w:rsidR="006F22D8" w:rsidRPr="00224F37" w:rsidRDefault="006F22D8" w:rsidP="006F22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22D8" w:rsidRPr="00224F37" w14:paraId="220A2B63" w14:textId="77777777" w:rsidTr="00B31FB2">
        <w:trPr>
          <w:cantSplit/>
          <w:trHeight w:val="645"/>
          <w:jc w:val="center"/>
        </w:trPr>
        <w:tc>
          <w:tcPr>
            <w:tcW w:w="2253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BD588AF" w14:textId="77777777" w:rsidR="006F22D8" w:rsidRPr="00224F37" w:rsidRDefault="006F22D8" w:rsidP="00835A9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A5EEBA1" w14:textId="7B0AC68F" w:rsidR="006F22D8" w:rsidRPr="00224F37" w:rsidRDefault="006F22D8" w:rsidP="003C02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24F37">
              <w:rPr>
                <w:rFonts w:ascii="Arial" w:hAnsi="Arial" w:cs="Arial"/>
                <w:bCs/>
                <w:sz w:val="22"/>
                <w:szCs w:val="22"/>
              </w:rPr>
              <w:t>Sufinansiranje podnosioca prijedloga projekta (KM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%</w:t>
            </w:r>
            <w:r w:rsidRPr="00224F3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104DB9F" w14:textId="77777777" w:rsidR="006F22D8" w:rsidRPr="00224F37" w:rsidRDefault="006F22D8" w:rsidP="006F22D8">
            <w:pPr>
              <w:pStyle w:val="ListParagraph"/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9E99BC8" w14:textId="7A4B97A0" w:rsidR="006F22D8" w:rsidRPr="00224F37" w:rsidRDefault="006F22D8" w:rsidP="006F22D8">
            <w:pPr>
              <w:pStyle w:val="ListParagraph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22D8" w:rsidRPr="00224F37" w14:paraId="1DD67222" w14:textId="77777777" w:rsidTr="00B31FB2">
        <w:trPr>
          <w:cantSplit/>
          <w:trHeight w:val="890"/>
          <w:jc w:val="center"/>
        </w:trPr>
        <w:tc>
          <w:tcPr>
            <w:tcW w:w="2253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9F3383D" w14:textId="77777777" w:rsidR="006F22D8" w:rsidRPr="00224F37" w:rsidRDefault="006F22D8" w:rsidP="00835A9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C93B5AC" w14:textId="25186582" w:rsidR="006F22D8" w:rsidRPr="00224F37" w:rsidRDefault="006F22D8" w:rsidP="003C02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24F37">
              <w:rPr>
                <w:rFonts w:ascii="Arial" w:hAnsi="Arial" w:cs="Arial"/>
                <w:bCs/>
                <w:sz w:val="22"/>
                <w:szCs w:val="22"/>
              </w:rPr>
              <w:t>Sufinansiranje iz ostalih izvora (viši nivoi vlasti, donatori, privatni sektor, itd.) (navedite konkretno iz koga izvora) (KM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%</w:t>
            </w:r>
            <w:r w:rsidRPr="00224F3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CE1B78D" w14:textId="77777777" w:rsidR="006F22D8" w:rsidRPr="00224F37" w:rsidRDefault="006F22D8" w:rsidP="006F22D8">
            <w:pPr>
              <w:pStyle w:val="ListParagraph"/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2C15494" w14:textId="45558525" w:rsidR="006F22D8" w:rsidRPr="00224F37" w:rsidRDefault="006F22D8" w:rsidP="006F22D8">
            <w:pPr>
              <w:pStyle w:val="ListParagraph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22D8" w:rsidRPr="00224F37" w14:paraId="268ECFFD" w14:textId="77777777" w:rsidTr="00B31FB2">
        <w:trPr>
          <w:cantSplit/>
          <w:trHeight w:val="401"/>
          <w:jc w:val="center"/>
        </w:trPr>
        <w:tc>
          <w:tcPr>
            <w:tcW w:w="2253" w:type="dxa"/>
            <w:vMerge/>
            <w:tcBorders>
              <w:left w:val="single" w:sz="4" w:space="0" w:color="2F5496" w:themeColor="accent1" w:themeShade="BF"/>
              <w:bottom w:val="single" w:sz="4" w:space="0" w:color="auto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13E61F9" w14:textId="77777777" w:rsidR="006F22D8" w:rsidRPr="00224F37" w:rsidRDefault="006F22D8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auto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8215E1A" w14:textId="330C0745" w:rsidR="006F22D8" w:rsidRPr="00224F37" w:rsidRDefault="006F22D8" w:rsidP="0052127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F37">
              <w:rPr>
                <w:rFonts w:ascii="Arial" w:hAnsi="Arial" w:cs="Arial"/>
                <w:b/>
                <w:bCs/>
                <w:sz w:val="22"/>
                <w:szCs w:val="22"/>
              </w:rPr>
              <w:t>Ukupan budžet projekta (a+b+c) (KM)</w:t>
            </w:r>
          </w:p>
        </w:tc>
        <w:tc>
          <w:tcPr>
            <w:tcW w:w="1559" w:type="dxa"/>
            <w:tcBorders>
              <w:left w:val="single" w:sz="4" w:space="0" w:color="2F5496" w:themeColor="accent1" w:themeShade="BF"/>
              <w:bottom w:val="single" w:sz="4" w:space="0" w:color="auto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BA0DD45" w14:textId="77777777" w:rsidR="006F22D8" w:rsidRPr="00224F37" w:rsidRDefault="006F22D8" w:rsidP="006F22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2F5496" w:themeColor="accent1" w:themeShade="BF"/>
              <w:bottom w:val="single" w:sz="4" w:space="0" w:color="auto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14170BC" w14:textId="4E97B5B4" w:rsidR="006F22D8" w:rsidRPr="00224F37" w:rsidRDefault="006F22D8" w:rsidP="006F22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%</w:t>
            </w:r>
          </w:p>
        </w:tc>
      </w:tr>
      <w:tr w:rsidR="006F22D8" w:rsidRPr="00224F37" w14:paraId="5CD81BFF" w14:textId="77777777" w:rsidTr="00B31FB2">
        <w:trPr>
          <w:cantSplit/>
          <w:trHeight w:val="379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D3E5F39" w14:textId="45FA69A4" w:rsidR="006F22D8" w:rsidRPr="00224F37" w:rsidRDefault="006F22D8" w:rsidP="00BF120E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Molimo </w:t>
            </w:r>
            <w:r>
              <w:rPr>
                <w:rFonts w:ascii="Arial" w:hAnsi="Arial" w:cs="Arial"/>
                <w:sz w:val="22"/>
                <w:szCs w:val="22"/>
              </w:rPr>
              <w:t>navedite iz kojih izvora ćete finansirati vlastito učešće</w:t>
            </w:r>
          </w:p>
        </w:tc>
      </w:tr>
      <w:tr w:rsidR="006F22D8" w:rsidRPr="00224F37" w14:paraId="696053A6" w14:textId="77777777" w:rsidTr="00BF120E">
        <w:trPr>
          <w:cantSplit/>
          <w:trHeight w:val="925"/>
          <w:jc w:val="center"/>
        </w:trPr>
        <w:tc>
          <w:tcPr>
            <w:tcW w:w="9766" w:type="dxa"/>
            <w:gridSpan w:val="5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7D9CB7D" w14:textId="77777777" w:rsidR="006F22D8" w:rsidRPr="00224F37" w:rsidRDefault="006F22D8" w:rsidP="00BF12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2D8" w:rsidRPr="00224F37" w14:paraId="60C68277" w14:textId="77777777" w:rsidTr="006F22D8">
        <w:trPr>
          <w:cantSplit/>
          <w:trHeight w:val="473"/>
          <w:jc w:val="center"/>
        </w:trPr>
        <w:tc>
          <w:tcPr>
            <w:tcW w:w="636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57CFADA" w14:textId="25E99791" w:rsidR="006F22D8" w:rsidRPr="00224F37" w:rsidRDefault="006F22D8" w:rsidP="006F22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 vrijeme p</w:t>
            </w:r>
            <w:r w:rsidRPr="00224F37">
              <w:rPr>
                <w:rFonts w:ascii="Arial" w:hAnsi="Arial" w:cs="Arial"/>
                <w:sz w:val="22"/>
                <w:szCs w:val="22"/>
              </w:rPr>
              <w:t>otrebno za provedbu projekta (u mjesecima)</w:t>
            </w:r>
          </w:p>
        </w:tc>
        <w:tc>
          <w:tcPr>
            <w:tcW w:w="3402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6B033F7" w14:textId="77777777" w:rsidR="006F22D8" w:rsidRPr="00224F37" w:rsidRDefault="006F22D8" w:rsidP="00BF12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E6B42C" w14:textId="77777777" w:rsidR="00B705E2" w:rsidRPr="00F16625" w:rsidRDefault="00B705E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76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B43794" w:rsidRPr="00224F37" w14:paraId="5205FF86" w14:textId="77777777" w:rsidTr="00585599">
        <w:trPr>
          <w:cantSplit/>
          <w:trHeight w:val="397"/>
          <w:jc w:val="center"/>
        </w:trPr>
        <w:tc>
          <w:tcPr>
            <w:tcW w:w="9766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404FD75E" w14:textId="39F3E1A5" w:rsidR="00D96DA4" w:rsidRPr="00224F37" w:rsidRDefault="00D96DA4" w:rsidP="00835A9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III. </w:t>
            </w:r>
            <w:r w:rsidR="00D37F2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1C0A2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Definisanje prijedloga</w:t>
            </w:r>
            <w:r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projekta </w:t>
            </w:r>
            <w:r w:rsidR="00E52C39"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</w:tr>
      <w:tr w:rsidR="00DF4F9B" w:rsidRPr="00224F37" w14:paraId="0A7478CF" w14:textId="77777777" w:rsidTr="007B2B71">
        <w:trPr>
          <w:cantSplit/>
          <w:trHeight w:val="379"/>
          <w:jc w:val="center"/>
        </w:trPr>
        <w:tc>
          <w:tcPr>
            <w:tcW w:w="9766" w:type="dxa"/>
            <w:tcBorders>
              <w:top w:val="doub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3BB7B42" w14:textId="189C953C" w:rsidR="00DF4F9B" w:rsidRPr="00224F37" w:rsidRDefault="00F86B95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Molimo 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>opiš</w:t>
            </w:r>
            <w:r w:rsidR="00521275" w:rsidRPr="00224F37">
              <w:rPr>
                <w:rFonts w:ascii="Arial" w:hAnsi="Arial" w:cs="Arial"/>
                <w:sz w:val="22"/>
                <w:szCs w:val="22"/>
              </w:rPr>
              <w:t>i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>te problem koji želite riješiti ovim projektom</w:t>
            </w:r>
            <w:r w:rsidR="00BF7200" w:rsidRPr="00224F37">
              <w:rPr>
                <w:rFonts w:ascii="Arial" w:hAnsi="Arial" w:cs="Arial"/>
                <w:sz w:val="22"/>
                <w:szCs w:val="22"/>
              </w:rPr>
              <w:t xml:space="preserve"> (max </w:t>
            </w:r>
            <w:r w:rsidR="00514563">
              <w:rPr>
                <w:rFonts w:ascii="Arial" w:hAnsi="Arial" w:cs="Arial"/>
                <w:sz w:val="22"/>
                <w:szCs w:val="22"/>
              </w:rPr>
              <w:t>jedna</w:t>
            </w:r>
            <w:r w:rsidR="00BF7200" w:rsidRPr="00224F37">
              <w:rPr>
                <w:rFonts w:ascii="Arial" w:hAnsi="Arial" w:cs="Arial"/>
                <w:sz w:val="22"/>
                <w:szCs w:val="22"/>
              </w:rPr>
              <w:t xml:space="preserve"> stranic</w:t>
            </w:r>
            <w:r w:rsidR="00514563">
              <w:rPr>
                <w:rFonts w:ascii="Arial" w:hAnsi="Arial" w:cs="Arial"/>
                <w:sz w:val="22"/>
                <w:szCs w:val="22"/>
              </w:rPr>
              <w:t>a</w:t>
            </w:r>
            <w:r w:rsidR="00BF7200" w:rsidRPr="00224F37">
              <w:rPr>
                <w:rFonts w:ascii="Arial" w:hAnsi="Arial" w:cs="Arial"/>
                <w:sz w:val="22"/>
                <w:szCs w:val="22"/>
              </w:rPr>
              <w:t>)</w:t>
            </w:r>
            <w:r w:rsidR="004B14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F4F9B" w:rsidRPr="00224F37" w14:paraId="1CC3D540" w14:textId="77777777" w:rsidTr="00252A5B">
        <w:trPr>
          <w:cantSplit/>
          <w:trHeight w:val="819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B5D7E52" w14:textId="59F773C4" w:rsidR="00252A5B" w:rsidRPr="00224F37" w:rsidRDefault="00252A5B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B67" w:rsidRPr="00224F37" w14:paraId="5849058F" w14:textId="77777777" w:rsidTr="007B2B71">
        <w:trPr>
          <w:cantSplit/>
          <w:trHeight w:val="411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B5934BC" w14:textId="4A15D904" w:rsidR="004B4B67" w:rsidRPr="00224F37" w:rsidRDefault="004B4B67" w:rsidP="004B4B67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Molimo opiš</w:t>
            </w:r>
            <w:r w:rsidR="00521275" w:rsidRPr="00224F37">
              <w:rPr>
                <w:rFonts w:ascii="Arial" w:hAnsi="Arial" w:cs="Arial"/>
                <w:sz w:val="22"/>
                <w:szCs w:val="22"/>
              </w:rPr>
              <w:t>i</w:t>
            </w:r>
            <w:r w:rsidRPr="00224F37">
              <w:rPr>
                <w:rFonts w:ascii="Arial" w:hAnsi="Arial" w:cs="Arial"/>
                <w:sz w:val="22"/>
                <w:szCs w:val="22"/>
              </w:rPr>
              <w:t>te na koji način će predloženi projekat riješiti opisani problem (max pola stranice)</w:t>
            </w:r>
            <w:r w:rsidR="004B14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4563" w:rsidRPr="00224F37" w14:paraId="7D9C12D7" w14:textId="77777777" w:rsidTr="00252A5B">
        <w:trPr>
          <w:cantSplit/>
          <w:trHeight w:val="694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A0A883E" w14:textId="77777777" w:rsidR="00514563" w:rsidRDefault="00514563" w:rsidP="00BF120E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A48898" w14:textId="77777777" w:rsidR="00252A5B" w:rsidRDefault="00252A5B" w:rsidP="00BF120E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610225" w14:textId="211960D5" w:rsidR="00252A5B" w:rsidRPr="00224F37" w:rsidRDefault="00252A5B" w:rsidP="00BF120E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563" w:rsidRPr="00514563" w14:paraId="47861659" w14:textId="77777777" w:rsidTr="00514563">
        <w:trPr>
          <w:cantSplit/>
          <w:trHeight w:val="418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5909A8D" w14:textId="43334D76" w:rsidR="00514563" w:rsidRPr="00224F37" w:rsidRDefault="00514563" w:rsidP="00514563">
            <w:pPr>
              <w:rPr>
                <w:rFonts w:ascii="Arial" w:hAnsi="Arial" w:cs="Arial"/>
                <w:sz w:val="22"/>
                <w:szCs w:val="22"/>
              </w:rPr>
            </w:pPr>
            <w:r w:rsidRPr="00514563">
              <w:rPr>
                <w:rFonts w:ascii="Arial" w:hAnsi="Arial" w:cs="Arial"/>
                <w:sz w:val="22"/>
                <w:szCs w:val="22"/>
              </w:rPr>
              <w:t>Molimo opišite inovativnost predloženog rješenja (ako je relevantno)</w:t>
            </w:r>
            <w:r w:rsidR="004B1454">
              <w:rPr>
                <w:rFonts w:ascii="Arial" w:hAnsi="Arial" w:cs="Arial"/>
                <w:sz w:val="22"/>
                <w:szCs w:val="22"/>
              </w:rPr>
              <w:t>.</w:t>
            </w:r>
            <w:r w:rsidRPr="005145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14563" w:rsidRPr="00224F37" w14:paraId="29650C9D" w14:textId="77777777" w:rsidTr="00252A5B">
        <w:trPr>
          <w:cantSplit/>
          <w:trHeight w:val="698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1D8D240" w14:textId="77777777" w:rsidR="00252A5B" w:rsidRDefault="00252A5B" w:rsidP="005145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4283BA" w14:textId="77777777" w:rsidR="007B7037" w:rsidRDefault="007B7037" w:rsidP="005145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BFC13C" w14:textId="76068C55" w:rsidR="007B7037" w:rsidRPr="00224F37" w:rsidRDefault="007B7037" w:rsidP="005145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563" w:rsidRPr="00224F37" w14:paraId="6B0C5F10" w14:textId="77777777" w:rsidTr="0026445C">
        <w:trPr>
          <w:cantSplit/>
          <w:trHeight w:val="414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EE12D61" w14:textId="77777777" w:rsidR="00514563" w:rsidRDefault="004B1454" w:rsidP="00514563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olimo opišite sa kojim aktivnostima u </w:t>
            </w:r>
            <w:r w:rsidR="00514563" w:rsidRPr="00224F37">
              <w:rPr>
                <w:rFonts w:ascii="Arial" w:hAnsi="Arial" w:cs="Arial"/>
                <w:sz w:val="22"/>
                <w:szCs w:val="22"/>
              </w:rPr>
              <w:t xml:space="preserve">privrednom društvu </w:t>
            </w:r>
            <w:r>
              <w:rPr>
                <w:rFonts w:ascii="Arial" w:hAnsi="Arial" w:cs="Arial"/>
                <w:sz w:val="22"/>
                <w:szCs w:val="22"/>
              </w:rPr>
              <w:t>bi se planirane aktivnosti mogle dovesti u vezu</w:t>
            </w:r>
            <w:r w:rsidR="00031E0E">
              <w:rPr>
                <w:rFonts w:ascii="Arial" w:hAnsi="Arial" w:cs="Arial"/>
                <w:sz w:val="22"/>
                <w:szCs w:val="22"/>
              </w:rPr>
              <w:t xml:space="preserve"> (ako takve aktivnosti postoje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6552A97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B828C4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02B1C0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8F2F91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750EE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9AC98B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5C77C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35B278" w14:textId="7C32D1C1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563" w:rsidRPr="00224F37" w14:paraId="42700F94" w14:textId="77777777" w:rsidTr="00FE37BF">
        <w:trPr>
          <w:cantSplit/>
          <w:trHeight w:val="838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5465694" w14:textId="77777777" w:rsidR="00514563" w:rsidRPr="00224F37" w:rsidRDefault="00514563" w:rsidP="00514563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4F90CB" w14:textId="77777777" w:rsidR="00514563" w:rsidRDefault="00514563" w:rsidP="00514563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24383B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A50402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99108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BCD51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EB749B" w14:textId="77777777" w:rsid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2667FD" w14:textId="47A07D15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563" w:rsidRPr="00224F37" w14:paraId="6FA701A6" w14:textId="77777777" w:rsidTr="0026445C">
        <w:trPr>
          <w:cantSplit/>
          <w:trHeight w:val="702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7ECFBDF" w14:textId="77777777" w:rsidR="00514563" w:rsidRDefault="00514563" w:rsidP="00514563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Da li su predložene aktivnosti </w:t>
            </w:r>
            <w:r w:rsidR="007B7037">
              <w:rPr>
                <w:rFonts w:ascii="Arial" w:hAnsi="Arial" w:cs="Arial"/>
                <w:sz w:val="22"/>
                <w:szCs w:val="22"/>
              </w:rPr>
              <w:t>navedene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u poslovnoj strategiji ili sličnom pisanom dokumentu koje privredno društvo posjeduje? Molimo navedite naziv dokumenta</w:t>
            </w:r>
            <w:r>
              <w:rPr>
                <w:rFonts w:ascii="Arial" w:hAnsi="Arial" w:cs="Arial"/>
                <w:sz w:val="22"/>
                <w:szCs w:val="22"/>
              </w:rPr>
              <w:t xml:space="preserve"> i godinu njegov</w:t>
            </w:r>
            <w:r w:rsidR="004B1454">
              <w:rPr>
                <w:rFonts w:ascii="Arial" w:hAnsi="Arial" w:cs="Arial"/>
                <w:sz w:val="22"/>
                <w:szCs w:val="22"/>
              </w:rPr>
              <w:t>e izrad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E4921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721DC" w14:textId="77777777" w:rsid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9A3319" w14:textId="12481C02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037" w:rsidRPr="00224F37" w14:paraId="022D75D6" w14:textId="77777777" w:rsidTr="0026445C">
        <w:trPr>
          <w:cantSplit/>
          <w:trHeight w:val="702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BAC0AF7" w14:textId="77777777" w:rsidR="007B7037" w:rsidRPr="00224F37" w:rsidRDefault="007B7037" w:rsidP="00514563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037" w:rsidRPr="00224F37" w14:paraId="4C269D6B" w14:textId="77777777" w:rsidTr="0026445C">
        <w:trPr>
          <w:cantSplit/>
          <w:trHeight w:val="702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7DFB4C4" w14:textId="6036530C" w:rsidR="007B7037" w:rsidRPr="004B1454" w:rsidRDefault="007B7037" w:rsidP="00514563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 li su planirane aktivnosti </w:t>
            </w:r>
            <w:r w:rsidR="004B1454">
              <w:rPr>
                <w:rFonts w:ascii="Arial" w:hAnsi="Arial" w:cs="Arial"/>
                <w:sz w:val="22"/>
                <w:szCs w:val="22"/>
              </w:rPr>
              <w:t>prepoznate u nek</w:t>
            </w:r>
            <w:r w:rsidR="00DF7D2E">
              <w:rPr>
                <w:rFonts w:ascii="Arial" w:hAnsi="Arial" w:cs="Arial"/>
                <w:sz w:val="22"/>
                <w:szCs w:val="22"/>
              </w:rPr>
              <w:t>om</w:t>
            </w:r>
            <w:r w:rsidR="004B1454">
              <w:rPr>
                <w:rFonts w:ascii="Arial" w:hAnsi="Arial" w:cs="Arial"/>
                <w:sz w:val="22"/>
                <w:szCs w:val="22"/>
              </w:rPr>
              <w:t xml:space="preserve"> od </w:t>
            </w:r>
            <w:r w:rsidR="004B1454">
              <w:rPr>
                <w:rFonts w:ascii="Arial" w:hAnsi="Arial" w:cs="Arial"/>
                <w:sz w:val="22"/>
                <w:szCs w:val="22"/>
                <w:lang w:val="hr-BA"/>
              </w:rPr>
              <w:t>dokumenata vezanim za sektor tekstila, odjeće, kože i obuće</w:t>
            </w:r>
            <w:r w:rsidR="00031E0E">
              <w:rPr>
                <w:rFonts w:ascii="Arial" w:hAnsi="Arial" w:cs="Arial"/>
                <w:sz w:val="22"/>
                <w:szCs w:val="22"/>
                <w:lang w:val="hr-BA"/>
              </w:rPr>
              <w:t xml:space="preserve"> (vertikalna integracija)</w:t>
            </w:r>
            <w:r w:rsidR="004B1454">
              <w:rPr>
                <w:rFonts w:ascii="Arial" w:hAnsi="Arial" w:cs="Arial"/>
                <w:sz w:val="22"/>
                <w:szCs w:val="22"/>
                <w:lang w:val="hr-BA"/>
              </w:rPr>
              <w:t>? Molimo navedite koji su to dokumenti</w:t>
            </w:r>
            <w:r w:rsidR="00CA6EEC">
              <w:rPr>
                <w:rFonts w:ascii="Arial" w:hAnsi="Arial" w:cs="Arial"/>
                <w:sz w:val="22"/>
                <w:szCs w:val="22"/>
                <w:lang w:val="hr-BA"/>
              </w:rPr>
              <w:t>.</w:t>
            </w:r>
          </w:p>
        </w:tc>
      </w:tr>
      <w:tr w:rsidR="00514563" w:rsidRPr="00224F37" w14:paraId="3CB22E43" w14:textId="77777777" w:rsidTr="00FE37BF">
        <w:trPr>
          <w:cantSplit/>
          <w:trHeight w:val="836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66ED810" w14:textId="77777777" w:rsidR="00514563" w:rsidRPr="00224F37" w:rsidRDefault="00514563" w:rsidP="00514563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2CFC26" w14:textId="55753253" w:rsidR="00514563" w:rsidRPr="00224F37" w:rsidRDefault="00514563" w:rsidP="00514563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407415" w14:textId="042178D0" w:rsidR="004B1454" w:rsidRPr="00224F37" w:rsidRDefault="004B1454" w:rsidP="00514563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563" w:rsidRPr="00224F37" w14:paraId="457D7DEB" w14:textId="77777777" w:rsidTr="00FF3A01">
        <w:trPr>
          <w:cantSplit/>
          <w:trHeight w:val="984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1744B66" w14:textId="6D4FEFEC" w:rsidR="00514563" w:rsidRPr="00224F37" w:rsidRDefault="00514563" w:rsidP="00514563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Molimo opišite raspoložive upravljačke i organizacione kapacitete privrednog društva za realizaciju ovog projekta (iskustvo u realizaciji sličnih aktivnosti, raspoloživost stručnog kadra, </w:t>
            </w:r>
            <w:r w:rsidR="00D37F2B">
              <w:rPr>
                <w:rFonts w:ascii="Arial" w:hAnsi="Arial" w:cs="Arial"/>
                <w:sz w:val="22"/>
                <w:szCs w:val="22"/>
              </w:rPr>
              <w:t xml:space="preserve">postojanje tehničkih preduslova, </w:t>
            </w:r>
            <w:r w:rsidRPr="00224F37">
              <w:rPr>
                <w:rFonts w:ascii="Arial" w:hAnsi="Arial" w:cs="Arial"/>
                <w:sz w:val="22"/>
                <w:szCs w:val="22"/>
              </w:rPr>
              <w:t>itd.).</w:t>
            </w:r>
          </w:p>
        </w:tc>
      </w:tr>
      <w:tr w:rsidR="00514563" w:rsidRPr="00224F37" w14:paraId="14462DC9" w14:textId="77777777" w:rsidTr="00252A5B">
        <w:trPr>
          <w:cantSplit/>
          <w:trHeight w:val="984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A546F7E" w14:textId="77777777" w:rsidR="00514563" w:rsidRPr="00224F37" w:rsidRDefault="00514563" w:rsidP="005145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563" w:rsidRPr="00224F37" w14:paraId="05F05B5B" w14:textId="77777777" w:rsidTr="00D37F2B">
        <w:trPr>
          <w:cantSplit/>
          <w:trHeight w:val="650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79FBBB2" w14:textId="64E7B131" w:rsidR="00514563" w:rsidRPr="00224F37" w:rsidRDefault="00514563" w:rsidP="00514563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Molimo opišite posljedice </w:t>
            </w:r>
            <w:r>
              <w:rPr>
                <w:rFonts w:ascii="Arial" w:hAnsi="Arial" w:cs="Arial"/>
                <w:sz w:val="22"/>
                <w:szCs w:val="22"/>
              </w:rPr>
              <w:t>po poslov</w:t>
            </w:r>
            <w:r w:rsidR="00D37F2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nje privrednog društva </w:t>
            </w:r>
            <w:r w:rsidRPr="00224F37">
              <w:rPr>
                <w:rFonts w:ascii="Arial" w:hAnsi="Arial" w:cs="Arial"/>
                <w:sz w:val="22"/>
                <w:szCs w:val="22"/>
              </w:rPr>
              <w:t>u slučaju da se predloženi projekat ne realizuje.</w:t>
            </w:r>
          </w:p>
        </w:tc>
      </w:tr>
      <w:tr w:rsidR="00514563" w:rsidRPr="00224F37" w14:paraId="16967BCE" w14:textId="77777777" w:rsidTr="00252A5B">
        <w:trPr>
          <w:cantSplit/>
          <w:trHeight w:val="1022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44E300F" w14:textId="77777777" w:rsidR="00514563" w:rsidRPr="00224F37" w:rsidRDefault="00514563" w:rsidP="005145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12917" w14:textId="77777777" w:rsidR="00B705E2" w:rsidRPr="00224F37" w:rsidRDefault="00B705E2">
      <w:pPr>
        <w:rPr>
          <w:rFonts w:ascii="Arial" w:hAnsi="Arial" w:cs="Arial"/>
          <w:sz w:val="22"/>
          <w:szCs w:val="22"/>
        </w:rPr>
      </w:pPr>
    </w:p>
    <w:tbl>
      <w:tblPr>
        <w:tblW w:w="976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5387"/>
        <w:gridCol w:w="2551"/>
      </w:tblGrid>
      <w:tr w:rsidR="00E52C39" w:rsidRPr="00224F37" w14:paraId="133377F9" w14:textId="77777777" w:rsidTr="007B2B71">
        <w:trPr>
          <w:cantSplit/>
          <w:trHeight w:val="414"/>
          <w:jc w:val="center"/>
        </w:trPr>
        <w:tc>
          <w:tcPr>
            <w:tcW w:w="9766" w:type="dxa"/>
            <w:gridSpan w:val="3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4E64FC64" w14:textId="5AAA01BC" w:rsidR="00E52C39" w:rsidRPr="00224F37" w:rsidRDefault="00E52C39" w:rsidP="000916D0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IV. </w:t>
            </w:r>
            <w:r w:rsidR="003D154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Ciljevi </w:t>
            </w:r>
            <w:r w:rsidR="00CD5CD6"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i </w:t>
            </w:r>
            <w:r w:rsidR="00634C8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očekivani </w:t>
            </w:r>
            <w:r w:rsidR="00CD5CD6"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rezultati </w:t>
            </w:r>
            <w:r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projekta  </w:t>
            </w:r>
          </w:p>
        </w:tc>
      </w:tr>
      <w:tr w:rsidR="00DF4F9B" w:rsidRPr="00224F37" w14:paraId="0E9257F4" w14:textId="77777777" w:rsidTr="007B2B71">
        <w:trPr>
          <w:cantSplit/>
          <w:trHeight w:val="557"/>
          <w:jc w:val="center"/>
        </w:trPr>
        <w:tc>
          <w:tcPr>
            <w:tcW w:w="9766" w:type="dxa"/>
            <w:gridSpan w:val="3"/>
            <w:tcBorders>
              <w:top w:val="doub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456BCB6" w14:textId="56E3BC27" w:rsidR="00DF4F9B" w:rsidRPr="00224F37" w:rsidRDefault="00243E05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Molimo navedite </w:t>
            </w:r>
            <w:r w:rsidR="00DF4F9B" w:rsidRPr="00224F37">
              <w:rPr>
                <w:rFonts w:ascii="Arial" w:hAnsi="Arial" w:cs="Arial"/>
                <w:b/>
                <w:bCs/>
                <w:sz w:val="22"/>
                <w:szCs w:val="22"/>
              </w:rPr>
              <w:t>ciljev</w:t>
            </w:r>
            <w:r w:rsidRPr="00224F37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 xml:space="preserve"> projekta (opšti i specifični)</w:t>
            </w:r>
            <w:r w:rsidR="008F1186" w:rsidRPr="00224F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F4F9B" w:rsidRPr="00224F37" w14:paraId="3711FAB1" w14:textId="77777777" w:rsidTr="00865F57">
        <w:trPr>
          <w:cantSplit/>
          <w:trHeight w:val="882"/>
          <w:jc w:val="center"/>
        </w:trPr>
        <w:tc>
          <w:tcPr>
            <w:tcW w:w="182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9813776" w14:textId="594B817B" w:rsidR="00DF4F9B" w:rsidRPr="00224F37" w:rsidRDefault="00DF4F9B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lastRenderedPageBreak/>
              <w:t>Opšti cilj:</w:t>
            </w:r>
          </w:p>
        </w:tc>
        <w:tc>
          <w:tcPr>
            <w:tcW w:w="793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D39A23E" w14:textId="77777777" w:rsidR="00DF4F9B" w:rsidRPr="00224F37" w:rsidRDefault="00DF4F9B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F9B" w:rsidRPr="00224F37" w14:paraId="468738D2" w14:textId="77777777" w:rsidTr="00865F57">
        <w:trPr>
          <w:cantSplit/>
          <w:trHeight w:val="838"/>
          <w:jc w:val="center"/>
        </w:trPr>
        <w:tc>
          <w:tcPr>
            <w:tcW w:w="182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E98A7C2" w14:textId="6C449226" w:rsidR="00DF4F9B" w:rsidRPr="00224F37" w:rsidRDefault="00DF4F9B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Specifični ciljevi:</w:t>
            </w:r>
          </w:p>
        </w:tc>
        <w:tc>
          <w:tcPr>
            <w:tcW w:w="793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168A4CE" w14:textId="77777777" w:rsidR="00DF4F9B" w:rsidRPr="00224F37" w:rsidRDefault="00DF4F9B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F9B" w:rsidRPr="00224F37" w14:paraId="75257991" w14:textId="77777777" w:rsidTr="007B2B71">
        <w:trPr>
          <w:cantSplit/>
          <w:trHeight w:val="719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697B5C8" w14:textId="44679B49" w:rsidR="00DF4F9B" w:rsidRPr="00224F37" w:rsidRDefault="005439EB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Molimo navedite 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>očekivan</w:t>
            </w:r>
            <w:r w:rsidRPr="00224F37">
              <w:rPr>
                <w:rFonts w:ascii="Arial" w:hAnsi="Arial" w:cs="Arial"/>
                <w:sz w:val="22"/>
                <w:szCs w:val="22"/>
              </w:rPr>
              <w:t>e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 xml:space="preserve"> rezultat</w:t>
            </w:r>
            <w:r w:rsidRPr="00224F37">
              <w:rPr>
                <w:rFonts w:ascii="Arial" w:hAnsi="Arial" w:cs="Arial"/>
                <w:sz w:val="22"/>
                <w:szCs w:val="22"/>
              </w:rPr>
              <w:t>e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C35" w:rsidRPr="00224F37">
              <w:rPr>
                <w:rFonts w:ascii="Arial" w:hAnsi="Arial" w:cs="Arial"/>
                <w:sz w:val="22"/>
                <w:szCs w:val="22"/>
              </w:rPr>
              <w:t xml:space="preserve">nakon 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>realizacije ovog projekta</w:t>
            </w:r>
            <w:r w:rsidR="00243E05" w:rsidRPr="00224F37">
              <w:rPr>
                <w:rFonts w:ascii="Arial" w:hAnsi="Arial" w:cs="Arial"/>
                <w:sz w:val="22"/>
                <w:szCs w:val="22"/>
              </w:rPr>
              <w:t>, mjerljiv</w:t>
            </w:r>
            <w:r w:rsidR="009130FE" w:rsidRPr="00224F37">
              <w:rPr>
                <w:rFonts w:ascii="Arial" w:hAnsi="Arial" w:cs="Arial"/>
                <w:sz w:val="22"/>
                <w:szCs w:val="22"/>
              </w:rPr>
              <w:t>e</w:t>
            </w:r>
            <w:r w:rsidR="00243E05" w:rsidRPr="00224F37">
              <w:rPr>
                <w:rFonts w:ascii="Arial" w:hAnsi="Arial" w:cs="Arial"/>
                <w:sz w:val="22"/>
                <w:szCs w:val="22"/>
              </w:rPr>
              <w:t xml:space="preserve"> indikator</w:t>
            </w:r>
            <w:r w:rsidR="009130FE" w:rsidRPr="00224F37">
              <w:rPr>
                <w:rFonts w:ascii="Arial" w:hAnsi="Arial" w:cs="Arial"/>
                <w:sz w:val="22"/>
                <w:szCs w:val="22"/>
              </w:rPr>
              <w:t>e</w:t>
            </w:r>
            <w:r w:rsidR="00243E05" w:rsidRPr="00224F37">
              <w:rPr>
                <w:rFonts w:ascii="Arial" w:hAnsi="Arial" w:cs="Arial"/>
                <w:sz w:val="22"/>
                <w:szCs w:val="22"/>
              </w:rPr>
              <w:t xml:space="preserve"> i njihove vrijednosti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>?</w:t>
            </w:r>
            <w:r w:rsidR="00482392" w:rsidRPr="00224F3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243E05" w:rsidRPr="00224F37" w14:paraId="5FE03834" w14:textId="77777777" w:rsidTr="00031E0E">
        <w:trPr>
          <w:cantSplit/>
          <w:trHeight w:val="415"/>
          <w:jc w:val="center"/>
        </w:trPr>
        <w:tc>
          <w:tcPr>
            <w:tcW w:w="721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6B9CDF47" w14:textId="77777777" w:rsidR="00243E05" w:rsidRPr="00224F3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Naziv indikatora</w:t>
            </w:r>
          </w:p>
        </w:tc>
        <w:tc>
          <w:tcPr>
            <w:tcW w:w="25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07E10DEF" w14:textId="7C3417AA" w:rsidR="00243E05" w:rsidRPr="00224F37" w:rsidRDefault="00243E05" w:rsidP="00243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</w:tr>
      <w:tr w:rsidR="00243E05" w:rsidRPr="00224F37" w14:paraId="1CE566C5" w14:textId="77777777" w:rsidTr="00031E0E">
        <w:trPr>
          <w:cantSplit/>
          <w:trHeight w:val="408"/>
          <w:jc w:val="center"/>
        </w:trPr>
        <w:tc>
          <w:tcPr>
            <w:tcW w:w="721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AA5CC43" w14:textId="4E402F42" w:rsidR="00243E05" w:rsidRPr="00224F3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Broj zadržanih radnih mjesta</w:t>
            </w:r>
          </w:p>
        </w:tc>
        <w:tc>
          <w:tcPr>
            <w:tcW w:w="25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7D90D71" w14:textId="23B6108E" w:rsidR="00243E05" w:rsidRPr="00224F3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E05" w:rsidRPr="00224F37" w14:paraId="0F6364FF" w14:textId="77777777" w:rsidTr="00031E0E">
        <w:trPr>
          <w:cantSplit/>
          <w:trHeight w:val="415"/>
          <w:jc w:val="center"/>
        </w:trPr>
        <w:tc>
          <w:tcPr>
            <w:tcW w:w="721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075504E" w14:textId="01237DB7" w:rsidR="00243E05" w:rsidRPr="00224F3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Broj kreiranih novih radnih mjesta</w:t>
            </w:r>
          </w:p>
        </w:tc>
        <w:tc>
          <w:tcPr>
            <w:tcW w:w="25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F969874" w14:textId="77777777" w:rsidR="00243E05" w:rsidRPr="00224F3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E05" w:rsidRPr="00224F37" w14:paraId="1CF3881B" w14:textId="77777777" w:rsidTr="00031E0E">
        <w:trPr>
          <w:cantSplit/>
          <w:trHeight w:val="415"/>
          <w:jc w:val="center"/>
        </w:trPr>
        <w:tc>
          <w:tcPr>
            <w:tcW w:w="721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38EC6F5" w14:textId="77777777" w:rsidR="00865F5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Povećan</w:t>
            </w:r>
            <w:r w:rsidR="00865F57">
              <w:rPr>
                <w:rFonts w:ascii="Arial" w:hAnsi="Arial" w:cs="Arial"/>
                <w:sz w:val="22"/>
                <w:szCs w:val="22"/>
              </w:rPr>
              <w:t>je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prodaj</w:t>
            </w:r>
            <w:r w:rsidR="00865F57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313DB970" w14:textId="37737BB2" w:rsidR="00243E05" w:rsidRPr="00224F3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(u % u odnosu na stanje prije realizacije projekta)</w:t>
            </w:r>
          </w:p>
        </w:tc>
        <w:tc>
          <w:tcPr>
            <w:tcW w:w="25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7FFD74E" w14:textId="77777777" w:rsidR="00243E05" w:rsidRPr="00224F3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E05" w:rsidRPr="00224F37" w14:paraId="4EC91EA5" w14:textId="77777777" w:rsidTr="00031E0E">
        <w:trPr>
          <w:cantSplit/>
          <w:trHeight w:val="415"/>
          <w:jc w:val="center"/>
        </w:trPr>
        <w:tc>
          <w:tcPr>
            <w:tcW w:w="721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2B53749" w14:textId="480A4D4D" w:rsidR="00243E05" w:rsidRPr="00224F3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Povećan</w:t>
            </w:r>
            <w:r w:rsidR="00865F57">
              <w:rPr>
                <w:rFonts w:ascii="Arial" w:hAnsi="Arial" w:cs="Arial"/>
                <w:sz w:val="22"/>
                <w:szCs w:val="22"/>
              </w:rPr>
              <w:t>je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izvoz</w:t>
            </w:r>
            <w:r w:rsidR="00865F57">
              <w:rPr>
                <w:rFonts w:ascii="Arial" w:hAnsi="Arial" w:cs="Arial"/>
                <w:sz w:val="22"/>
                <w:szCs w:val="22"/>
              </w:rPr>
              <w:t>a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(u % u odnosu na stanje prije realizacije projekta)</w:t>
            </w:r>
          </w:p>
        </w:tc>
        <w:tc>
          <w:tcPr>
            <w:tcW w:w="25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D16CD26" w14:textId="77777777" w:rsidR="00243E05" w:rsidRPr="00224F3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2EB" w:rsidRPr="00224F37" w14:paraId="5864F14A" w14:textId="77777777" w:rsidTr="00031E0E">
        <w:trPr>
          <w:cantSplit/>
          <w:trHeight w:val="415"/>
          <w:jc w:val="center"/>
        </w:trPr>
        <w:tc>
          <w:tcPr>
            <w:tcW w:w="721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9F757B7" w14:textId="62FEF0A5" w:rsidR="00D602EB" w:rsidRPr="00224F37" w:rsidRDefault="00D602EB" w:rsidP="002B2B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0ECD2EF" w14:textId="77777777" w:rsidR="00D602EB" w:rsidRPr="00224F37" w:rsidRDefault="00D602EB" w:rsidP="002B2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61A" w:rsidRPr="00224F37" w14:paraId="2082FE5C" w14:textId="77777777" w:rsidTr="004D35AF">
        <w:trPr>
          <w:cantSplit/>
          <w:trHeight w:val="41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D0C00AF" w14:textId="1B30A9AB" w:rsidR="003C561A" w:rsidRPr="00224F37" w:rsidRDefault="003C561A" w:rsidP="002B2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limo opišite na koji način će se realizacijom planiranih aktivnosti poboljšati </w:t>
            </w:r>
            <w:r w:rsidR="00D9476C"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>
              <w:rPr>
                <w:rFonts w:ascii="Arial" w:hAnsi="Arial" w:cs="Arial"/>
                <w:sz w:val="22"/>
                <w:szCs w:val="22"/>
              </w:rPr>
              <w:t>sigurnost</w:t>
            </w:r>
            <w:r w:rsidR="00D9476C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i zdravlj</w:t>
            </w:r>
            <w:r w:rsidR="00D9476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na radu</w:t>
            </w:r>
            <w:r w:rsidR="00D9476C">
              <w:rPr>
                <w:rFonts w:ascii="Arial" w:hAnsi="Arial" w:cs="Arial"/>
                <w:sz w:val="22"/>
                <w:szCs w:val="22"/>
              </w:rPr>
              <w:t xml:space="preserve"> u smislu </w:t>
            </w:r>
            <w:r w:rsidR="007A0329">
              <w:rPr>
                <w:rFonts w:ascii="Arial" w:hAnsi="Arial" w:cs="Arial"/>
                <w:sz w:val="22"/>
                <w:szCs w:val="22"/>
              </w:rPr>
              <w:t>zaštite od</w:t>
            </w:r>
            <w:r w:rsidR="00D94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4AB2">
              <w:rPr>
                <w:rFonts w:ascii="Arial" w:hAnsi="Arial" w:cs="Arial"/>
                <w:sz w:val="22"/>
                <w:szCs w:val="22"/>
              </w:rPr>
              <w:t xml:space="preserve">pandemije </w:t>
            </w:r>
            <w:r w:rsidR="00D9476C">
              <w:rPr>
                <w:rFonts w:ascii="Arial" w:hAnsi="Arial" w:cs="Arial"/>
                <w:sz w:val="22"/>
                <w:szCs w:val="22"/>
              </w:rPr>
              <w:t>COVID</w:t>
            </w:r>
            <w:r w:rsidR="00732D18">
              <w:rPr>
                <w:rFonts w:ascii="Arial" w:hAnsi="Arial" w:cs="Arial"/>
                <w:sz w:val="22"/>
                <w:szCs w:val="22"/>
              </w:rPr>
              <w:t>-19</w:t>
            </w:r>
            <w:r w:rsidR="00D9476C">
              <w:rPr>
                <w:rFonts w:ascii="Arial" w:hAnsi="Arial" w:cs="Arial"/>
                <w:sz w:val="22"/>
                <w:szCs w:val="22"/>
              </w:rPr>
              <w:t xml:space="preserve"> na radnom mjes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C561A" w:rsidRPr="00224F37" w14:paraId="4BCD9960" w14:textId="77777777" w:rsidTr="004D35AF">
        <w:trPr>
          <w:cantSplit/>
          <w:trHeight w:val="41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2D20A90" w14:textId="77777777" w:rsidR="003C561A" w:rsidRDefault="003C561A" w:rsidP="002B2B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9E73CF" w14:textId="76C01AD3" w:rsidR="003C561A" w:rsidRDefault="003C561A" w:rsidP="002B2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61A" w:rsidRPr="00224F37" w14:paraId="6ADEF935" w14:textId="77777777" w:rsidTr="00F0702E">
        <w:trPr>
          <w:cantSplit/>
          <w:trHeight w:val="41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08935BA" w14:textId="2FCD58EF" w:rsidR="003C561A" w:rsidRPr="00224F37" w:rsidRDefault="003C561A" w:rsidP="00F070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imo opišite na koji način će realizacija planiranih aktivnosti doprinijeti reorganizaciji lanca snadbijevanja.</w:t>
            </w:r>
          </w:p>
        </w:tc>
      </w:tr>
      <w:tr w:rsidR="003C561A" w:rsidRPr="00224F37" w14:paraId="5AB71037" w14:textId="77777777" w:rsidTr="00F0702E">
        <w:trPr>
          <w:cantSplit/>
          <w:trHeight w:val="41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90E6489" w14:textId="77777777" w:rsidR="003C561A" w:rsidRDefault="003C561A" w:rsidP="00F070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33188" w14:textId="77777777" w:rsidR="003C561A" w:rsidRDefault="003C561A" w:rsidP="00F070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B61E4" w14:textId="7833B6A8" w:rsidR="003C561A" w:rsidRDefault="003C561A" w:rsidP="00F070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61A" w:rsidRPr="00224F37" w14:paraId="129714B3" w14:textId="77777777" w:rsidTr="00F0702E">
        <w:trPr>
          <w:cantSplit/>
          <w:trHeight w:val="41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FE51657" w14:textId="19091DEF" w:rsidR="003C561A" w:rsidRPr="00224F37" w:rsidRDefault="003C561A" w:rsidP="00F070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imo opišite na koji način će realizacija planiranih aktivnosti doprinijeti inovaciji proizvoda.</w:t>
            </w:r>
          </w:p>
        </w:tc>
      </w:tr>
      <w:tr w:rsidR="003C561A" w:rsidRPr="00224F37" w14:paraId="64F08677" w14:textId="77777777" w:rsidTr="00F0702E">
        <w:trPr>
          <w:cantSplit/>
          <w:trHeight w:val="41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68AD987" w14:textId="77777777" w:rsidR="003C561A" w:rsidRDefault="003C561A" w:rsidP="00F070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75687D" w14:textId="77777777" w:rsidR="004B4001" w:rsidRDefault="004B4001" w:rsidP="00F070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01CBB4" w14:textId="57C7F100" w:rsidR="004B4001" w:rsidRDefault="004B4001" w:rsidP="00F070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764" w:rsidRPr="00224F37" w14:paraId="19DB640C" w14:textId="77777777" w:rsidTr="00F0702E">
        <w:trPr>
          <w:cantSplit/>
          <w:trHeight w:val="41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21990F9" w14:textId="67717DF9" w:rsidR="006C6764" w:rsidRPr="00224F37" w:rsidRDefault="006C6764" w:rsidP="00F070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imo opišite na koji način će realizacija planiranih aktivnosti doprinijeti diverzifikaciji baze klijenata i pristup novim tržištima.</w:t>
            </w:r>
          </w:p>
        </w:tc>
      </w:tr>
      <w:tr w:rsidR="003C561A" w:rsidRPr="00224F37" w14:paraId="71A5EF96" w14:textId="77777777" w:rsidTr="00F0702E">
        <w:trPr>
          <w:cantSplit/>
          <w:trHeight w:val="41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4637910" w14:textId="77777777" w:rsidR="003C561A" w:rsidRDefault="003C561A" w:rsidP="00F070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6845C" w14:textId="77777777" w:rsidR="004B4001" w:rsidRDefault="004B4001" w:rsidP="00F070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A1AE3B" w14:textId="79D089C5" w:rsidR="004B4001" w:rsidRDefault="004B4001" w:rsidP="00F070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A01" w:rsidRPr="00224F37" w14:paraId="13F4F55C" w14:textId="77777777" w:rsidTr="004D35AF">
        <w:trPr>
          <w:cantSplit/>
          <w:trHeight w:val="41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F185800" w14:textId="269F577D" w:rsidR="00FF3A01" w:rsidRPr="00224F37" w:rsidRDefault="00FF3A01" w:rsidP="002B2BC0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Ostalo (navedite konkretno</w:t>
            </w:r>
            <w:r>
              <w:rPr>
                <w:rFonts w:ascii="Arial" w:hAnsi="Arial" w:cs="Arial"/>
                <w:sz w:val="22"/>
                <w:szCs w:val="22"/>
              </w:rPr>
              <w:t xml:space="preserve"> šta</w:t>
            </w:r>
            <w:r w:rsidRPr="00224F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B4001" w:rsidRPr="00224F37" w14:paraId="376E3578" w14:textId="77777777" w:rsidTr="00FD786B">
        <w:trPr>
          <w:cantSplit/>
          <w:trHeight w:val="53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8859478" w14:textId="77777777" w:rsidR="004B4001" w:rsidRDefault="004B4001" w:rsidP="002B2B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9DBF33" w14:textId="77777777" w:rsidR="004B4001" w:rsidRDefault="004B4001" w:rsidP="002B2B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6CAE78" w14:textId="77777777" w:rsidR="004B4001" w:rsidRPr="00224F37" w:rsidRDefault="004B4001" w:rsidP="002B2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F9B" w:rsidRPr="00224F37" w14:paraId="32A96AED" w14:textId="77777777" w:rsidTr="007B2B71">
        <w:trPr>
          <w:cantSplit/>
          <w:trHeight w:val="402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C7DD6E1" w14:textId="288003AD" w:rsidR="00DF4F9B" w:rsidRPr="00224F37" w:rsidRDefault="00DF4F9B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Koji su </w:t>
            </w:r>
            <w:r w:rsidR="00865F57">
              <w:rPr>
                <w:rFonts w:ascii="Arial" w:hAnsi="Arial" w:cs="Arial"/>
                <w:sz w:val="22"/>
                <w:szCs w:val="22"/>
              </w:rPr>
              <w:t xml:space="preserve">očekivani </w:t>
            </w:r>
            <w:r w:rsidRPr="00224F37">
              <w:rPr>
                <w:rFonts w:ascii="Arial" w:hAnsi="Arial" w:cs="Arial"/>
                <w:sz w:val="22"/>
                <w:szCs w:val="22"/>
              </w:rPr>
              <w:t>dugoročni efekti projekta?</w:t>
            </w:r>
          </w:p>
        </w:tc>
      </w:tr>
      <w:tr w:rsidR="00DF4F9B" w:rsidRPr="00224F37" w14:paraId="5B0B8E97" w14:textId="77777777" w:rsidTr="00252A5B">
        <w:trPr>
          <w:cantSplit/>
          <w:trHeight w:val="68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F1C96F7" w14:textId="77777777" w:rsidR="00C435F0" w:rsidRPr="00224F37" w:rsidRDefault="00C435F0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BF9EE0" w14:textId="77777777" w:rsidR="00C435F0" w:rsidRDefault="00C435F0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762237" w14:textId="5F3EDB7A" w:rsidR="00585599" w:rsidRPr="00224F37" w:rsidRDefault="0058559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F0643D" w14:textId="003E89F1" w:rsidR="00E52C39" w:rsidRDefault="00E52C39">
      <w:pPr>
        <w:rPr>
          <w:rFonts w:ascii="Arial" w:hAnsi="Arial" w:cs="Arial"/>
          <w:sz w:val="22"/>
          <w:szCs w:val="22"/>
        </w:rPr>
      </w:pPr>
    </w:p>
    <w:tbl>
      <w:tblPr>
        <w:tblW w:w="978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10"/>
        <w:gridCol w:w="552"/>
        <w:gridCol w:w="4118"/>
        <w:gridCol w:w="1435"/>
        <w:gridCol w:w="1435"/>
        <w:gridCol w:w="955"/>
        <w:gridCol w:w="1261"/>
        <w:gridCol w:w="10"/>
      </w:tblGrid>
      <w:tr w:rsidR="00E52C39" w:rsidRPr="00224F37" w14:paraId="57F861C9" w14:textId="77777777" w:rsidTr="00B705E2">
        <w:trPr>
          <w:gridBefore w:val="2"/>
          <w:wBefore w:w="20" w:type="dxa"/>
          <w:cantSplit/>
          <w:trHeight w:val="445"/>
          <w:jc w:val="center"/>
        </w:trPr>
        <w:tc>
          <w:tcPr>
            <w:tcW w:w="9766" w:type="dxa"/>
            <w:gridSpan w:val="7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1EAC6DAE" w14:textId="669FFBC6" w:rsidR="00E52C39" w:rsidRPr="00224F37" w:rsidRDefault="00E52C39" w:rsidP="000916D0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V. </w:t>
            </w:r>
            <w:r w:rsidR="003D154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Realizacija projekta  </w:t>
            </w:r>
          </w:p>
        </w:tc>
      </w:tr>
      <w:tr w:rsidR="00DF4F9B" w:rsidRPr="00224F37" w14:paraId="7EC532BB" w14:textId="77777777" w:rsidTr="00B705E2">
        <w:trPr>
          <w:gridBefore w:val="2"/>
          <w:wBefore w:w="20" w:type="dxa"/>
          <w:cantSplit/>
          <w:trHeight w:val="545"/>
          <w:jc w:val="center"/>
        </w:trPr>
        <w:tc>
          <w:tcPr>
            <w:tcW w:w="9766" w:type="dxa"/>
            <w:gridSpan w:val="7"/>
            <w:tcBorders>
              <w:top w:val="doub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42A1DC7" w14:textId="0F1463F3" w:rsidR="00DF4F9B" w:rsidRPr="00224F37" w:rsidRDefault="00B31FB2" w:rsidP="00835A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limo navedite 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 xml:space="preserve">glavne aktivnosti </w:t>
            </w:r>
            <w:r w:rsidR="00482392" w:rsidRPr="00224F37">
              <w:rPr>
                <w:rFonts w:ascii="Arial" w:hAnsi="Arial" w:cs="Arial"/>
                <w:sz w:val="22"/>
                <w:szCs w:val="22"/>
              </w:rPr>
              <w:t>n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>a realizacij</w:t>
            </w:r>
            <w:r w:rsidR="00482392" w:rsidRPr="00224F37">
              <w:rPr>
                <w:rFonts w:ascii="Arial" w:hAnsi="Arial" w:cs="Arial"/>
                <w:sz w:val="22"/>
                <w:szCs w:val="22"/>
              </w:rPr>
              <w:t>i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 xml:space="preserve"> predloženog projekta</w:t>
            </w:r>
            <w:r w:rsidR="006B0589" w:rsidRPr="00224F37">
              <w:rPr>
                <w:rFonts w:ascii="Arial" w:hAnsi="Arial" w:cs="Arial"/>
                <w:sz w:val="22"/>
                <w:szCs w:val="22"/>
              </w:rPr>
              <w:t>,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 xml:space="preserve"> njihovo trajanje</w:t>
            </w:r>
            <w:r w:rsidR="006B0589" w:rsidRPr="00224F37">
              <w:rPr>
                <w:rFonts w:ascii="Arial" w:hAnsi="Arial" w:cs="Arial"/>
                <w:sz w:val="22"/>
                <w:szCs w:val="22"/>
              </w:rPr>
              <w:t xml:space="preserve"> i odgovorn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6B0589" w:rsidRPr="00224F37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6B0589" w:rsidRPr="00224F37" w14:paraId="2FF88345" w14:textId="77777777" w:rsidTr="00B705E2">
        <w:trPr>
          <w:gridBefore w:val="2"/>
          <w:wBefore w:w="20" w:type="dxa"/>
          <w:cantSplit/>
          <w:trHeight w:val="562"/>
          <w:jc w:val="center"/>
        </w:trPr>
        <w:tc>
          <w:tcPr>
            <w:tcW w:w="4670" w:type="dxa"/>
            <w:gridSpan w:val="2"/>
            <w:tcBorders>
              <w:top w:val="single" w:sz="8" w:space="0" w:color="9CC2E5" w:themeColor="accent5" w:themeTint="99"/>
              <w:left w:val="single" w:sz="4" w:space="0" w:color="2F5496" w:themeColor="accent1" w:themeShade="BF"/>
              <w:bottom w:val="single" w:sz="8" w:space="0" w:color="9CC2E5" w:themeColor="accent5" w:themeTint="99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B73D9C0" w14:textId="2793DBB1" w:rsidR="006B0589" w:rsidRPr="00224F37" w:rsidRDefault="00FF3A01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lastRenderedPageBreak/>
              <w:t>Naziv aktivnosti</w:t>
            </w:r>
          </w:p>
        </w:tc>
        <w:tc>
          <w:tcPr>
            <w:tcW w:w="1435" w:type="dxa"/>
            <w:tcBorders>
              <w:top w:val="single" w:sz="8" w:space="0" w:color="9CC2E5" w:themeColor="accent5" w:themeTint="99"/>
              <w:left w:val="single" w:sz="4" w:space="0" w:color="2F5496" w:themeColor="accent1" w:themeShade="BF"/>
              <w:bottom w:val="single" w:sz="8" w:space="0" w:color="9CC2E5" w:themeColor="accent5" w:themeTint="99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AC06DA6" w14:textId="5578B5FD" w:rsidR="006B0589" w:rsidRPr="00224F37" w:rsidRDefault="007F17AE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Očekivani p</w:t>
            </w:r>
            <w:r w:rsidR="006B0589" w:rsidRPr="00224F37">
              <w:rPr>
                <w:rFonts w:ascii="Arial" w:hAnsi="Arial" w:cs="Arial"/>
                <w:sz w:val="22"/>
                <w:szCs w:val="22"/>
              </w:rPr>
              <w:t>očetak</w:t>
            </w:r>
          </w:p>
        </w:tc>
        <w:tc>
          <w:tcPr>
            <w:tcW w:w="1435" w:type="dxa"/>
            <w:tcBorders>
              <w:top w:val="single" w:sz="8" w:space="0" w:color="9CC2E5" w:themeColor="accent5" w:themeTint="99"/>
              <w:left w:val="single" w:sz="4" w:space="0" w:color="2F5496" w:themeColor="accent1" w:themeShade="BF"/>
              <w:bottom w:val="single" w:sz="8" w:space="0" w:color="9CC2E5" w:themeColor="accent5" w:themeTint="99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675805B" w14:textId="44746658" w:rsidR="006B0589" w:rsidRPr="00224F37" w:rsidRDefault="007F17AE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Očekivani z</w:t>
            </w:r>
            <w:r w:rsidR="006B0589" w:rsidRPr="00224F37">
              <w:rPr>
                <w:rFonts w:ascii="Arial" w:hAnsi="Arial" w:cs="Arial"/>
                <w:sz w:val="22"/>
                <w:szCs w:val="22"/>
              </w:rPr>
              <w:t>avršetak</w:t>
            </w:r>
          </w:p>
        </w:tc>
        <w:tc>
          <w:tcPr>
            <w:tcW w:w="2226" w:type="dxa"/>
            <w:gridSpan w:val="3"/>
            <w:tcBorders>
              <w:top w:val="single" w:sz="8" w:space="0" w:color="9CC2E5" w:themeColor="accent5" w:themeTint="99"/>
              <w:left w:val="single" w:sz="4" w:space="0" w:color="2F5496" w:themeColor="accent1" w:themeShade="BF"/>
              <w:bottom w:val="single" w:sz="8" w:space="0" w:color="9CC2E5" w:themeColor="accent5" w:themeTint="99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4C9E239" w14:textId="4FD29D41" w:rsidR="006B0589" w:rsidRPr="00224F37" w:rsidRDefault="00FF3A01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Odgovorna osoba</w:t>
            </w:r>
          </w:p>
        </w:tc>
      </w:tr>
      <w:tr w:rsidR="000D3C1E" w:rsidRPr="00224F37" w14:paraId="008B1582" w14:textId="77777777" w:rsidTr="00B705E2">
        <w:trPr>
          <w:gridBefore w:val="2"/>
          <w:wBefore w:w="20" w:type="dxa"/>
          <w:cantSplit/>
          <w:trHeight w:hRule="exact" w:val="397"/>
          <w:jc w:val="center"/>
        </w:trPr>
        <w:tc>
          <w:tcPr>
            <w:tcW w:w="552" w:type="dxa"/>
            <w:tcBorders>
              <w:top w:val="single" w:sz="8" w:space="0" w:color="9CC2E5" w:themeColor="accent5" w:themeTint="99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DFD191C" w14:textId="2DB670DC" w:rsidR="006B0589" w:rsidRPr="00224F37" w:rsidRDefault="006B0589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18" w:type="dxa"/>
            <w:tcBorders>
              <w:top w:val="single" w:sz="8" w:space="0" w:color="9CC2E5" w:themeColor="accent5" w:themeTint="99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24E294E" w14:textId="612A1C7D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9CC2E5" w:themeColor="accent5" w:themeTint="99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DDCF1B8" w14:textId="777777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9CC2E5" w:themeColor="accent5" w:themeTint="99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8F5F979" w14:textId="34CB14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9CC2E5" w:themeColor="accent5" w:themeTint="99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13B0711" w14:textId="14CAF3C1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C1E" w:rsidRPr="00224F37" w14:paraId="04D0ED84" w14:textId="77777777" w:rsidTr="00B705E2">
        <w:trPr>
          <w:gridBefore w:val="2"/>
          <w:wBefore w:w="20" w:type="dxa"/>
          <w:cantSplit/>
          <w:trHeight w:hRule="exact" w:val="397"/>
          <w:jc w:val="center"/>
        </w:trPr>
        <w:tc>
          <w:tcPr>
            <w:tcW w:w="55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426CA82" w14:textId="6AC33E88" w:rsidR="006B0589" w:rsidRPr="00224F37" w:rsidRDefault="006B0589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1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F146FC5" w14:textId="6469A689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232E013" w14:textId="777777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63AB1FD" w14:textId="5B21FEA5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2C4D94A" w14:textId="425306DA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C1E" w:rsidRPr="00224F37" w14:paraId="1F88B028" w14:textId="77777777" w:rsidTr="00B705E2">
        <w:trPr>
          <w:gridBefore w:val="2"/>
          <w:wBefore w:w="20" w:type="dxa"/>
          <w:cantSplit/>
          <w:trHeight w:hRule="exact" w:val="397"/>
          <w:jc w:val="center"/>
        </w:trPr>
        <w:tc>
          <w:tcPr>
            <w:tcW w:w="55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9A4053C" w14:textId="1F9D5852" w:rsidR="006B0589" w:rsidRPr="00224F37" w:rsidRDefault="006B0589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1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43BDFFD" w14:textId="4A2CF446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AAEB351" w14:textId="777777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038138E" w14:textId="5C6F737F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E3482BF" w14:textId="0873094A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C1E" w:rsidRPr="00224F37" w14:paraId="5D9113C9" w14:textId="77777777" w:rsidTr="00B705E2">
        <w:trPr>
          <w:gridBefore w:val="2"/>
          <w:wBefore w:w="20" w:type="dxa"/>
          <w:cantSplit/>
          <w:trHeight w:hRule="exact" w:val="397"/>
          <w:jc w:val="center"/>
        </w:trPr>
        <w:tc>
          <w:tcPr>
            <w:tcW w:w="55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6BFE124" w14:textId="4D12C52F" w:rsidR="006B0589" w:rsidRPr="00224F37" w:rsidRDefault="006B0589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1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B23EBE3" w14:textId="37760C3A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4228C5C" w14:textId="777777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CFB1C22" w14:textId="5AE87D7A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C1D5D4D" w14:textId="63513214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C1E" w:rsidRPr="00224F37" w14:paraId="357A21E6" w14:textId="77777777" w:rsidTr="00B705E2">
        <w:trPr>
          <w:gridBefore w:val="2"/>
          <w:wBefore w:w="20" w:type="dxa"/>
          <w:cantSplit/>
          <w:trHeight w:hRule="exact" w:val="397"/>
          <w:jc w:val="center"/>
        </w:trPr>
        <w:tc>
          <w:tcPr>
            <w:tcW w:w="55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86DCD9E" w14:textId="4243C317" w:rsidR="006B0589" w:rsidRPr="00224F37" w:rsidRDefault="006B0589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1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1D05E6E" w14:textId="5A354390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D0B05C0" w14:textId="777777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7C608EC" w14:textId="7CD0B05E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9DAAF0B" w14:textId="11A73C6E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C1E" w:rsidRPr="00224F37" w14:paraId="438878EC" w14:textId="77777777" w:rsidTr="00B705E2">
        <w:trPr>
          <w:gridBefore w:val="2"/>
          <w:wBefore w:w="20" w:type="dxa"/>
          <w:cantSplit/>
          <w:trHeight w:hRule="exact" w:val="397"/>
          <w:jc w:val="center"/>
        </w:trPr>
        <w:tc>
          <w:tcPr>
            <w:tcW w:w="55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9E9D24A" w14:textId="65FA4C44" w:rsidR="006B0589" w:rsidRPr="00224F37" w:rsidRDefault="006B0589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11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5520FC5" w14:textId="2038B0F8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5B3C671" w14:textId="777777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30AD557" w14:textId="32F615EC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973336C" w14:textId="5A03135E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C1E" w:rsidRPr="00224F37" w14:paraId="59D87713" w14:textId="77777777" w:rsidTr="00B705E2">
        <w:trPr>
          <w:gridBefore w:val="2"/>
          <w:wBefore w:w="20" w:type="dxa"/>
          <w:cantSplit/>
          <w:trHeight w:hRule="exact" w:val="397"/>
          <w:jc w:val="center"/>
        </w:trPr>
        <w:tc>
          <w:tcPr>
            <w:tcW w:w="55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EF96230" w14:textId="707DD30F" w:rsidR="006B0589" w:rsidRPr="00224F37" w:rsidRDefault="006B0589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11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542E777" w14:textId="1F6ACAF8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3BF74F2" w14:textId="777777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60C897A" w14:textId="6493C37D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2B661F2" w14:textId="0C1AAA86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C1E" w:rsidRPr="00224F37" w14:paraId="6436C3D6" w14:textId="77777777" w:rsidTr="00B705E2">
        <w:trPr>
          <w:gridBefore w:val="2"/>
          <w:wBefore w:w="20" w:type="dxa"/>
          <w:cantSplit/>
          <w:trHeight w:hRule="exact" w:val="397"/>
          <w:jc w:val="center"/>
        </w:trPr>
        <w:tc>
          <w:tcPr>
            <w:tcW w:w="55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2BCC8AA" w14:textId="54AA484C" w:rsidR="006B0589" w:rsidRPr="00224F37" w:rsidRDefault="006B0589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11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BCAEE95" w14:textId="40867ED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A94ABE8" w14:textId="777777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EAF09E0" w14:textId="270E4C5F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32F9A14" w14:textId="7900CC6A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C1E" w:rsidRPr="00224F37" w14:paraId="2E22B086" w14:textId="77777777" w:rsidTr="00B705E2">
        <w:trPr>
          <w:gridBefore w:val="2"/>
          <w:wBefore w:w="20" w:type="dxa"/>
          <w:cantSplit/>
          <w:trHeight w:hRule="exact" w:val="397"/>
          <w:jc w:val="center"/>
        </w:trPr>
        <w:tc>
          <w:tcPr>
            <w:tcW w:w="552" w:type="dxa"/>
            <w:tcBorders>
              <w:left w:val="single" w:sz="4" w:space="0" w:color="2F5496" w:themeColor="accent1" w:themeShade="BF"/>
              <w:bottom w:val="single" w:sz="8" w:space="0" w:color="9CC2E5" w:themeColor="accent5" w:themeTint="99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94B8051" w14:textId="77777777" w:rsidR="006B0589" w:rsidRPr="00224F37" w:rsidRDefault="006B0589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8" w:type="dxa"/>
            <w:tcBorders>
              <w:left w:val="single" w:sz="4" w:space="0" w:color="2F5496" w:themeColor="accent1" w:themeShade="BF"/>
              <w:bottom w:val="single" w:sz="8" w:space="0" w:color="9CC2E5" w:themeColor="accent5" w:themeTint="99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D6FBBFF" w14:textId="6232FE1D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bottom w:val="single" w:sz="8" w:space="0" w:color="9CC2E5" w:themeColor="accent5" w:themeTint="99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78EA9A1" w14:textId="777777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bottom w:val="single" w:sz="8" w:space="0" w:color="9CC2E5" w:themeColor="accent5" w:themeTint="99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339BC7D" w14:textId="5F8FB7E5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2F5496" w:themeColor="accent1" w:themeShade="BF"/>
              <w:bottom w:val="single" w:sz="8" w:space="0" w:color="9CC2E5" w:themeColor="accent5" w:themeTint="99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28BF429" w14:textId="61D4291A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771" w:rsidRPr="00224F37" w14:paraId="048CAAAA" w14:textId="77777777" w:rsidTr="00B705E2">
        <w:trPr>
          <w:gridBefore w:val="2"/>
          <w:wBefore w:w="20" w:type="dxa"/>
          <w:cantSplit/>
          <w:trHeight w:val="433"/>
          <w:jc w:val="center"/>
        </w:trPr>
        <w:tc>
          <w:tcPr>
            <w:tcW w:w="9766" w:type="dxa"/>
            <w:gridSpan w:val="7"/>
            <w:tcBorders>
              <w:top w:val="single" w:sz="8" w:space="0" w:color="9CC2E5" w:themeColor="accent5" w:themeTint="99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EB36DEB" w14:textId="632B7EF6" w:rsidR="00567771" w:rsidRPr="00224F37" w:rsidRDefault="00567771" w:rsidP="00567771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Na kojoj lokaciji će se predloženi projekat realizovati?</w:t>
            </w:r>
          </w:p>
        </w:tc>
      </w:tr>
      <w:tr w:rsidR="00567771" w:rsidRPr="00224F37" w14:paraId="7D52B3A6" w14:textId="77777777" w:rsidTr="00B705E2">
        <w:trPr>
          <w:gridBefore w:val="2"/>
          <w:wBefore w:w="20" w:type="dxa"/>
          <w:cantSplit/>
          <w:trHeight w:val="782"/>
          <w:jc w:val="center"/>
        </w:trPr>
        <w:tc>
          <w:tcPr>
            <w:tcW w:w="9766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CFE5501" w14:textId="77777777" w:rsidR="00567771" w:rsidRDefault="00567771" w:rsidP="006B0589">
            <w:pPr>
              <w:tabs>
                <w:tab w:val="num" w:pos="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086527" w14:textId="2E81AA91" w:rsidR="00BD3387" w:rsidRDefault="00BD3387" w:rsidP="006B0589">
            <w:pPr>
              <w:tabs>
                <w:tab w:val="num" w:pos="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692F92" w14:textId="740FED1D" w:rsidR="00BD3387" w:rsidRPr="00224F37" w:rsidRDefault="00BD3387" w:rsidP="006B0589">
            <w:pPr>
              <w:tabs>
                <w:tab w:val="num" w:pos="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387" w:rsidRPr="00224F37" w14:paraId="66B1D495" w14:textId="77777777" w:rsidTr="00B705E2">
        <w:trPr>
          <w:gridBefore w:val="1"/>
          <w:gridAfter w:val="1"/>
          <w:wBefore w:w="10" w:type="dxa"/>
          <w:wAfter w:w="10" w:type="dxa"/>
          <w:cantSplit/>
          <w:trHeight w:val="555"/>
          <w:jc w:val="center"/>
        </w:trPr>
        <w:tc>
          <w:tcPr>
            <w:tcW w:w="9766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915DC50" w14:textId="67A44C85" w:rsidR="00BD3387" w:rsidRPr="00224F3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Molimo navedite glavne </w:t>
            </w:r>
            <w:r w:rsidRPr="00224F37">
              <w:rPr>
                <w:rFonts w:ascii="Arial" w:hAnsi="Arial" w:cs="Arial"/>
                <w:b/>
                <w:bCs/>
                <w:sz w:val="22"/>
                <w:szCs w:val="22"/>
              </w:rPr>
              <w:t>rizike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koji bi mogli negativno </w:t>
            </w:r>
            <w:r w:rsidR="00B31FB2">
              <w:rPr>
                <w:rFonts w:ascii="Arial" w:hAnsi="Arial" w:cs="Arial"/>
                <w:sz w:val="22"/>
                <w:szCs w:val="22"/>
              </w:rPr>
              <w:t>uticati</w:t>
            </w:r>
            <w:r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realizaciju </w:t>
            </w:r>
            <w:r>
              <w:rPr>
                <w:rFonts w:ascii="Arial" w:hAnsi="Arial" w:cs="Arial"/>
                <w:sz w:val="22"/>
                <w:szCs w:val="22"/>
              </w:rPr>
              <w:t>planiranih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aktivnosti.  </w:t>
            </w:r>
          </w:p>
        </w:tc>
      </w:tr>
      <w:tr w:rsidR="00BD3387" w:rsidRPr="00224F37" w14:paraId="1185E960" w14:textId="77777777" w:rsidTr="00B705E2">
        <w:trPr>
          <w:gridBefore w:val="1"/>
          <w:gridAfter w:val="1"/>
          <w:wBefore w:w="10" w:type="dxa"/>
          <w:wAfter w:w="10" w:type="dxa"/>
          <w:cantSplit/>
          <w:trHeight w:val="230"/>
          <w:jc w:val="center"/>
        </w:trPr>
        <w:tc>
          <w:tcPr>
            <w:tcW w:w="9766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F354B11" w14:textId="77777777" w:rsidR="00BD3387" w:rsidRPr="00224F3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DBD71" w14:textId="05D1C65D" w:rsidR="00BD338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B3869F" w14:textId="0572B231" w:rsidR="00BD338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ABC2C" w14:textId="2D9410A5" w:rsidR="00B705E2" w:rsidRDefault="00B705E2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4F449D" w14:textId="77777777" w:rsidR="00B705E2" w:rsidRDefault="00B705E2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C2EA02" w14:textId="77777777" w:rsidR="00BD3387" w:rsidRPr="00224F3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A971F7" w14:textId="77777777" w:rsidR="00BD3387" w:rsidRPr="00224F3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387" w:rsidRPr="00224F37" w14:paraId="6EAEE541" w14:textId="77777777" w:rsidTr="00B705E2">
        <w:trPr>
          <w:gridBefore w:val="1"/>
          <w:gridAfter w:val="1"/>
          <w:wBefore w:w="10" w:type="dxa"/>
          <w:wAfter w:w="10" w:type="dxa"/>
          <w:cantSplit/>
          <w:trHeight w:val="553"/>
          <w:jc w:val="center"/>
        </w:trPr>
        <w:tc>
          <w:tcPr>
            <w:tcW w:w="9766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956B6C7" w14:textId="77777777" w:rsidR="00BD3387" w:rsidRPr="00224F3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Molimo navedite </w:t>
            </w:r>
            <w:r w:rsidRPr="00224F37">
              <w:rPr>
                <w:rFonts w:ascii="Arial" w:hAnsi="Arial" w:cs="Arial"/>
                <w:b/>
                <w:bCs/>
                <w:sz w:val="22"/>
                <w:szCs w:val="22"/>
              </w:rPr>
              <w:t>mjere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za ublažavanje (pevazilaženje) identifikovanih rizika.</w:t>
            </w:r>
          </w:p>
        </w:tc>
      </w:tr>
      <w:tr w:rsidR="00BD3387" w:rsidRPr="00224F37" w14:paraId="350B8E08" w14:textId="77777777" w:rsidTr="00B705E2">
        <w:trPr>
          <w:gridBefore w:val="1"/>
          <w:gridAfter w:val="1"/>
          <w:wBefore w:w="10" w:type="dxa"/>
          <w:wAfter w:w="10" w:type="dxa"/>
          <w:cantSplit/>
          <w:trHeight w:val="230"/>
          <w:jc w:val="center"/>
        </w:trPr>
        <w:tc>
          <w:tcPr>
            <w:tcW w:w="9766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69DDD35" w14:textId="77777777" w:rsidR="00BD3387" w:rsidRPr="00224F3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3C17FE" w14:textId="1754AA9E" w:rsidR="00BD338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21D7B" w14:textId="4E52DFE4" w:rsidR="00BD338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640DCF" w14:textId="77777777" w:rsidR="00B705E2" w:rsidRDefault="00B705E2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A810A" w14:textId="77777777" w:rsidR="00BD3387" w:rsidRPr="00224F3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7127AA" w14:textId="77777777" w:rsidR="00BD3387" w:rsidRPr="00224F3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5E2" w:rsidRPr="00224F37" w14:paraId="64864E87" w14:textId="77777777" w:rsidTr="00B705E2">
        <w:trPr>
          <w:gridAfter w:val="1"/>
          <w:wAfter w:w="10" w:type="dxa"/>
          <w:cantSplit/>
          <w:trHeight w:val="1128"/>
          <w:jc w:val="center"/>
        </w:trPr>
        <w:tc>
          <w:tcPr>
            <w:tcW w:w="9776" w:type="dxa"/>
            <w:gridSpan w:val="8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2475D7A" w14:textId="35AE4433" w:rsidR="00B705E2" w:rsidRPr="00224F37" w:rsidRDefault="00B705E2" w:rsidP="007801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F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hnička dokumentacija, dozvole i saglasnost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građevinske radove </w:t>
            </w:r>
            <w:r w:rsidR="00AD21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6DA01DD" w14:textId="37017003" w:rsidR="00B705E2" w:rsidRPr="00224F37" w:rsidRDefault="00B705E2" w:rsidP="007801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Molimo navedite da li postoji sva neophodna prateća tehnička dokumentacija potrebna za pravovremen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početak </w:t>
            </w:r>
            <w:r w:rsidR="00AD2174">
              <w:rPr>
                <w:rFonts w:ascii="Arial" w:hAnsi="Arial" w:cs="Arial"/>
                <w:sz w:val="22"/>
                <w:szCs w:val="22"/>
              </w:rPr>
              <w:t xml:space="preserve">građevinskih </w:t>
            </w:r>
            <w:r w:rsidRPr="00224F37">
              <w:rPr>
                <w:rFonts w:ascii="Arial" w:hAnsi="Arial" w:cs="Arial"/>
                <w:sz w:val="22"/>
                <w:szCs w:val="22"/>
              </w:rPr>
              <w:t>radova, kao i da li su pribavljene sve neophodne dozvole i saglasnosti</w:t>
            </w:r>
          </w:p>
        </w:tc>
      </w:tr>
      <w:tr w:rsidR="00B705E2" w:rsidRPr="00224F37" w14:paraId="2AD19C9F" w14:textId="77777777" w:rsidTr="00B705E2">
        <w:trPr>
          <w:gridAfter w:val="1"/>
          <w:wAfter w:w="10" w:type="dxa"/>
          <w:cantSplit/>
          <w:trHeight w:val="536"/>
          <w:jc w:val="center"/>
        </w:trPr>
        <w:tc>
          <w:tcPr>
            <w:tcW w:w="9776" w:type="dxa"/>
            <w:gridSpan w:val="8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F7F89AE" w14:textId="168656C1" w:rsidR="00B705E2" w:rsidRPr="00224F37" w:rsidRDefault="00B705E2" w:rsidP="007801D1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Da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26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F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4F37">
              <w:rPr>
                <w:rFonts w:ascii="Arial" w:hAnsi="Arial" w:cs="Arial"/>
                <w:sz w:val="22"/>
                <w:szCs w:val="22"/>
              </w:rPr>
              <w:t xml:space="preserve">                               Ne </w:t>
            </w:r>
            <w:r w:rsidR="00AD217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069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F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4F37">
              <w:rPr>
                <w:rFonts w:ascii="Arial" w:hAnsi="Arial" w:cs="Arial"/>
                <w:sz w:val="22"/>
                <w:szCs w:val="22"/>
              </w:rPr>
              <w:t xml:space="preserve">                                           Nije relevant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2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F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5E2" w:rsidRPr="00224F37" w14:paraId="2AF5A55A" w14:textId="77777777" w:rsidTr="00B705E2">
        <w:trPr>
          <w:gridAfter w:val="1"/>
          <w:wAfter w:w="10" w:type="dxa"/>
          <w:cantSplit/>
          <w:trHeight w:hRule="exact" w:val="454"/>
          <w:jc w:val="center"/>
        </w:trPr>
        <w:tc>
          <w:tcPr>
            <w:tcW w:w="9776" w:type="dxa"/>
            <w:gridSpan w:val="8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6725362" w14:textId="3ABAE682" w:rsidR="00B705E2" w:rsidRPr="00224F37" w:rsidRDefault="00B705E2" w:rsidP="007801D1">
            <w:pPr>
              <w:rPr>
                <w:rFonts w:ascii="Arial" w:eastAsia="Arial Unicode MS" w:hAnsi="Arial" w:cs="Arial"/>
                <w:color w:val="808080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>Molim</w:t>
            </w:r>
            <w:r w:rsidR="00AD2174">
              <w:rPr>
                <w:rFonts w:ascii="Arial" w:hAnsi="Arial" w:cs="Arial"/>
                <w:sz w:val="22"/>
                <w:szCs w:val="22"/>
                <w:lang w:val="hr-BA"/>
              </w:rPr>
              <w:t>o</w:t>
            </w: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 xml:space="preserve"> da označite koji od dokumenata postoji</w:t>
            </w:r>
          </w:p>
        </w:tc>
      </w:tr>
      <w:tr w:rsidR="00B705E2" w:rsidRPr="00224F37" w14:paraId="6FD697CC" w14:textId="77777777" w:rsidTr="00B705E2">
        <w:trPr>
          <w:gridAfter w:val="1"/>
          <w:wAfter w:w="10" w:type="dxa"/>
          <w:cantSplit/>
          <w:trHeight w:hRule="exact" w:val="454"/>
          <w:jc w:val="center"/>
        </w:trPr>
        <w:tc>
          <w:tcPr>
            <w:tcW w:w="8515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CD543DD" w14:textId="77777777" w:rsidR="00B705E2" w:rsidRPr="00224F37" w:rsidRDefault="00B705E2" w:rsidP="007801D1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>Urbanistička saglasnost (Lokacijski uslovi)</w:t>
            </w:r>
          </w:p>
        </w:tc>
        <w:tc>
          <w:tcPr>
            <w:tcW w:w="126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C994AC8" w14:textId="6474CC40" w:rsidR="00B705E2" w:rsidRPr="00224F37" w:rsidRDefault="00B705E2" w:rsidP="007801D1">
            <w:p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eastAsia="Arial Unicode MS" w:hAnsi="Arial" w:cs="Arial"/>
                <w:color w:val="808080"/>
              </w:rPr>
              <w:object w:dxaOrig="225" w:dyaOrig="225" w14:anchorId="2AC6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6pt;height:21.5pt" o:ole="">
                  <v:imagedata r:id="rId8" o:title=""/>
                </v:shape>
                <w:control r:id="rId9" w:name="CheckBox27115118121" w:shapeid="_x0000_i1035"/>
              </w:object>
            </w:r>
          </w:p>
        </w:tc>
      </w:tr>
      <w:tr w:rsidR="00B705E2" w:rsidRPr="00224F37" w14:paraId="0BE5DC4C" w14:textId="77777777" w:rsidTr="00B705E2">
        <w:trPr>
          <w:gridAfter w:val="1"/>
          <w:wAfter w:w="10" w:type="dxa"/>
          <w:cantSplit/>
          <w:trHeight w:hRule="exact" w:val="454"/>
          <w:jc w:val="center"/>
        </w:trPr>
        <w:tc>
          <w:tcPr>
            <w:tcW w:w="8515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68A4F58" w14:textId="77777777" w:rsidR="00B705E2" w:rsidRPr="00224F37" w:rsidRDefault="00B705E2" w:rsidP="007801D1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Odobrenje za gra</w:t>
            </w: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>đenje</w:t>
            </w:r>
          </w:p>
        </w:tc>
        <w:tc>
          <w:tcPr>
            <w:tcW w:w="126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3129B8A" w14:textId="6AEC1392" w:rsidR="00B705E2" w:rsidRPr="00224F37" w:rsidRDefault="00B705E2" w:rsidP="007801D1">
            <w:p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eastAsia="Arial Unicode MS" w:hAnsi="Arial" w:cs="Arial"/>
                <w:color w:val="808080"/>
              </w:rPr>
              <w:object w:dxaOrig="225" w:dyaOrig="225" w14:anchorId="118D1B18">
                <v:shape id="_x0000_i1037" type="#_x0000_t75" style="width:16pt;height:21.5pt" o:ole="">
                  <v:imagedata r:id="rId8" o:title=""/>
                </v:shape>
                <w:control r:id="rId10" w:name="CheckBox27115118131" w:shapeid="_x0000_i1037"/>
              </w:object>
            </w:r>
          </w:p>
        </w:tc>
      </w:tr>
      <w:tr w:rsidR="00B705E2" w:rsidRPr="00224F37" w14:paraId="670234DC" w14:textId="77777777" w:rsidTr="00B705E2">
        <w:trPr>
          <w:gridAfter w:val="1"/>
          <w:wAfter w:w="10" w:type="dxa"/>
          <w:cantSplit/>
          <w:trHeight w:hRule="exact" w:val="454"/>
          <w:jc w:val="center"/>
        </w:trPr>
        <w:tc>
          <w:tcPr>
            <w:tcW w:w="8515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C40F6F3" w14:textId="77777777" w:rsidR="00B705E2" w:rsidRPr="00224F37" w:rsidRDefault="00B705E2" w:rsidP="007801D1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Projektno-tehnička dokumentacija  </w:t>
            </w:r>
          </w:p>
        </w:tc>
        <w:tc>
          <w:tcPr>
            <w:tcW w:w="126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34E899E" w14:textId="6F13525D" w:rsidR="00B705E2" w:rsidRPr="00224F37" w:rsidRDefault="00B705E2" w:rsidP="007801D1">
            <w:p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eastAsia="Arial Unicode MS" w:hAnsi="Arial" w:cs="Arial"/>
                <w:color w:val="808080"/>
              </w:rPr>
              <w:object w:dxaOrig="225" w:dyaOrig="225" w14:anchorId="6D5518B8">
                <v:shape id="_x0000_i1039" type="#_x0000_t75" style="width:16pt;height:21.5pt" o:ole="">
                  <v:imagedata r:id="rId8" o:title=""/>
                </v:shape>
                <w:control r:id="rId11" w:name="CheckBox27115118141" w:shapeid="_x0000_i1039"/>
              </w:object>
            </w:r>
          </w:p>
        </w:tc>
      </w:tr>
      <w:tr w:rsidR="00B705E2" w:rsidRPr="00224F37" w14:paraId="520DA187" w14:textId="77777777" w:rsidTr="00B705E2">
        <w:trPr>
          <w:gridAfter w:val="1"/>
          <w:wAfter w:w="10" w:type="dxa"/>
          <w:cantSplit/>
          <w:trHeight w:val="380"/>
          <w:jc w:val="center"/>
        </w:trPr>
        <w:tc>
          <w:tcPr>
            <w:tcW w:w="8515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AB2BA2E" w14:textId="77777777" w:rsidR="00B705E2" w:rsidRPr="00224F37" w:rsidRDefault="00B705E2" w:rsidP="007801D1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lastRenderedPageBreak/>
              <w:t>Upotrebna dozvola</w:t>
            </w:r>
          </w:p>
        </w:tc>
        <w:tc>
          <w:tcPr>
            <w:tcW w:w="126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59D63E2" w14:textId="007FA959" w:rsidR="00B705E2" w:rsidRPr="00224F37" w:rsidRDefault="00B705E2" w:rsidP="007801D1">
            <w:p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eastAsia="Arial Unicode MS" w:hAnsi="Arial" w:cs="Arial"/>
                <w:color w:val="808080"/>
              </w:rPr>
              <w:object w:dxaOrig="225" w:dyaOrig="225" w14:anchorId="74A2431A">
                <v:shape id="_x0000_i1041" type="#_x0000_t75" style="width:16pt;height:21.5pt" o:ole="">
                  <v:imagedata r:id="rId8" o:title=""/>
                </v:shape>
                <w:control r:id="rId12" w:name="CheckBox27115118151" w:shapeid="_x0000_i1041"/>
              </w:object>
            </w:r>
          </w:p>
        </w:tc>
      </w:tr>
      <w:tr w:rsidR="00B705E2" w:rsidRPr="00224F37" w14:paraId="4F64DA29" w14:textId="77777777" w:rsidTr="00B705E2">
        <w:trPr>
          <w:gridAfter w:val="1"/>
          <w:wAfter w:w="10" w:type="dxa"/>
          <w:cantSplit/>
          <w:trHeight w:val="251"/>
          <w:jc w:val="center"/>
        </w:trPr>
        <w:tc>
          <w:tcPr>
            <w:tcW w:w="8515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FFA9C5F" w14:textId="77777777" w:rsidR="00B705E2" w:rsidRPr="00224F37" w:rsidRDefault="00B705E2" w:rsidP="007801D1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>Ostalo (navesti precizno šta postoji)</w:t>
            </w:r>
          </w:p>
        </w:tc>
        <w:tc>
          <w:tcPr>
            <w:tcW w:w="126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C4DCAAA" w14:textId="6EFC11EE" w:rsidR="00B705E2" w:rsidRPr="00224F37" w:rsidRDefault="00B705E2" w:rsidP="007801D1">
            <w:p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eastAsia="Arial Unicode MS" w:hAnsi="Arial" w:cs="Arial"/>
                <w:color w:val="808080"/>
              </w:rPr>
              <w:object w:dxaOrig="225" w:dyaOrig="225" w14:anchorId="0FF52AD1">
                <v:shape id="_x0000_i1043" type="#_x0000_t75" style="width:16pt;height:21.5pt" o:ole="">
                  <v:imagedata r:id="rId8" o:title=""/>
                </v:shape>
                <w:control r:id="rId13" w:name="CheckBox2711511811" w:shapeid="_x0000_i1043"/>
              </w:object>
            </w:r>
          </w:p>
        </w:tc>
      </w:tr>
      <w:tr w:rsidR="00B705E2" w:rsidRPr="00224F37" w14:paraId="3BE57C15" w14:textId="77777777" w:rsidTr="00B705E2">
        <w:trPr>
          <w:gridAfter w:val="1"/>
          <w:wAfter w:w="10" w:type="dxa"/>
          <w:cantSplit/>
          <w:trHeight w:val="846"/>
          <w:jc w:val="center"/>
        </w:trPr>
        <w:tc>
          <w:tcPr>
            <w:tcW w:w="9776" w:type="dxa"/>
            <w:gridSpan w:val="8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D6D1E3F" w14:textId="77777777" w:rsidR="00B705E2" w:rsidRDefault="00B705E2" w:rsidP="007801D1">
            <w:pPr>
              <w:jc w:val="center"/>
              <w:rPr>
                <w:rFonts w:ascii="Arial" w:eastAsia="Arial Unicode MS" w:hAnsi="Arial" w:cs="Arial"/>
                <w:color w:val="808080"/>
              </w:rPr>
            </w:pPr>
          </w:p>
          <w:p w14:paraId="5D01C1E3" w14:textId="77777777" w:rsidR="00555B3D" w:rsidRDefault="00555B3D" w:rsidP="007801D1">
            <w:pPr>
              <w:jc w:val="center"/>
              <w:rPr>
                <w:rFonts w:ascii="Arial" w:eastAsia="Arial Unicode MS" w:hAnsi="Arial" w:cs="Arial"/>
                <w:color w:val="808080"/>
              </w:rPr>
            </w:pPr>
          </w:p>
          <w:p w14:paraId="43F5EE38" w14:textId="77777777" w:rsidR="00555B3D" w:rsidRDefault="00555B3D" w:rsidP="007801D1">
            <w:pPr>
              <w:jc w:val="center"/>
              <w:rPr>
                <w:rFonts w:ascii="Arial" w:eastAsia="Arial Unicode MS" w:hAnsi="Arial" w:cs="Arial"/>
                <w:color w:val="808080"/>
              </w:rPr>
            </w:pPr>
          </w:p>
          <w:p w14:paraId="18545AAC" w14:textId="77777777" w:rsidR="00555B3D" w:rsidRDefault="00555B3D" w:rsidP="007801D1">
            <w:pPr>
              <w:jc w:val="center"/>
              <w:rPr>
                <w:rFonts w:ascii="Arial" w:eastAsia="Arial Unicode MS" w:hAnsi="Arial" w:cs="Arial"/>
                <w:color w:val="808080"/>
              </w:rPr>
            </w:pPr>
          </w:p>
          <w:p w14:paraId="0DEC437B" w14:textId="4CC0B7B4" w:rsidR="00555B3D" w:rsidRPr="00224F37" w:rsidRDefault="00555B3D" w:rsidP="007801D1">
            <w:pPr>
              <w:jc w:val="center"/>
              <w:rPr>
                <w:rFonts w:ascii="Arial" w:eastAsia="Arial Unicode MS" w:hAnsi="Arial" w:cs="Arial"/>
                <w:color w:val="808080"/>
              </w:rPr>
            </w:pPr>
          </w:p>
        </w:tc>
      </w:tr>
    </w:tbl>
    <w:p w14:paraId="22C9A96E" w14:textId="2D75B781" w:rsidR="00B705E2" w:rsidRDefault="00B705E2"/>
    <w:tbl>
      <w:tblPr>
        <w:tblW w:w="976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BD3387" w:rsidRPr="00BD3387" w14:paraId="0ACD1FB9" w14:textId="77777777" w:rsidTr="00BD3387">
        <w:trPr>
          <w:cantSplit/>
          <w:trHeight w:val="454"/>
          <w:jc w:val="center"/>
        </w:trPr>
        <w:tc>
          <w:tcPr>
            <w:tcW w:w="9766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6A604893" w14:textId="748DEA07" w:rsidR="00BD3387" w:rsidRPr="00BD3387" w:rsidRDefault="00BD3387" w:rsidP="00BD3387">
            <w:pPr>
              <w:tabs>
                <w:tab w:val="num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VI. </w:t>
            </w:r>
            <w:r w:rsidRPr="00BD338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Održivost projekta</w:t>
            </w:r>
          </w:p>
        </w:tc>
      </w:tr>
      <w:tr w:rsidR="00DF4F9B" w:rsidRPr="00224F37" w14:paraId="0B7FD80C" w14:textId="77777777" w:rsidTr="00BD3387">
        <w:trPr>
          <w:cantSplit/>
          <w:trHeight w:val="1247"/>
          <w:jc w:val="center"/>
        </w:trPr>
        <w:tc>
          <w:tcPr>
            <w:tcW w:w="9766" w:type="dxa"/>
            <w:tcBorders>
              <w:top w:val="doub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66994D7" w14:textId="2C33C007" w:rsidR="00DF4F9B" w:rsidRPr="00224F37" w:rsidRDefault="00F86B95" w:rsidP="00863D6C">
            <w:pPr>
              <w:tabs>
                <w:tab w:val="num" w:pos="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Molimo o</w:t>
            </w:r>
            <w:r w:rsidR="005523E4" w:rsidRPr="00224F37">
              <w:rPr>
                <w:rFonts w:ascii="Arial" w:hAnsi="Arial" w:cs="Arial"/>
                <w:sz w:val="22"/>
                <w:szCs w:val="22"/>
              </w:rPr>
              <w:t xml:space="preserve">bjasnite na koji način će se osigurati održivost ostvarenih rezultata projekta nakon </w:t>
            </w:r>
            <w:r w:rsidR="003B5C4F" w:rsidRPr="00224F37">
              <w:rPr>
                <w:rFonts w:ascii="Arial" w:hAnsi="Arial" w:cs="Arial"/>
                <w:sz w:val="22"/>
                <w:szCs w:val="22"/>
              </w:rPr>
              <w:t xml:space="preserve">njegovog </w:t>
            </w:r>
            <w:r w:rsidR="005523E4" w:rsidRPr="00224F37">
              <w:rPr>
                <w:rFonts w:ascii="Arial" w:hAnsi="Arial" w:cs="Arial"/>
                <w:sz w:val="22"/>
                <w:szCs w:val="22"/>
              </w:rPr>
              <w:t>završetka, kao i konkretne odgovornosti projektnih aktera u tom pogledu</w:t>
            </w:r>
            <w:r w:rsidR="00E37BF0" w:rsidRPr="00224F3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17135">
              <w:rPr>
                <w:rFonts w:ascii="Arial" w:hAnsi="Arial" w:cs="Arial"/>
                <w:sz w:val="22"/>
                <w:szCs w:val="22"/>
              </w:rPr>
              <w:t>operativna,</w:t>
            </w:r>
            <w:r w:rsidR="003B5C4F" w:rsidRPr="00224F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7BF0" w:rsidRPr="00224F37">
              <w:rPr>
                <w:rFonts w:ascii="Arial" w:hAnsi="Arial" w:cs="Arial"/>
                <w:sz w:val="22"/>
                <w:szCs w:val="22"/>
              </w:rPr>
              <w:t>finansijska, institucionalna, itd. održivost)</w:t>
            </w:r>
            <w:r w:rsidR="005523E4" w:rsidRPr="00224F3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86B95" w:rsidRPr="00224F37" w14:paraId="556D46FC" w14:textId="77777777" w:rsidTr="00BD3387">
        <w:trPr>
          <w:cantSplit/>
          <w:trHeight w:val="538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F31CE92" w14:textId="772729A2" w:rsidR="00F86B95" w:rsidRDefault="00F86B95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5320D" w14:textId="0F0DDC7D" w:rsidR="00555B3D" w:rsidRDefault="00555B3D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D070FE" w14:textId="77777777" w:rsidR="00555B3D" w:rsidRPr="00224F37" w:rsidRDefault="00555B3D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883C75" w14:textId="77777777" w:rsidR="00E37BF0" w:rsidRPr="00224F37" w:rsidRDefault="00E37BF0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5ECE1" w14:textId="080406DF" w:rsidR="00E37BF0" w:rsidRPr="00224F37" w:rsidRDefault="00E37BF0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B95" w:rsidRPr="00224F37" w14:paraId="56CF526A" w14:textId="77777777" w:rsidTr="00BD3387">
        <w:trPr>
          <w:cantSplit/>
          <w:trHeight w:val="934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C5C2A4A" w14:textId="081B7C3D" w:rsidR="00F86B95" w:rsidRPr="00224F37" w:rsidRDefault="00F86B95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Molimo opišite uticaj predloženog projekta na </w:t>
            </w:r>
            <w:r w:rsidR="00E17135">
              <w:rPr>
                <w:rFonts w:ascii="Arial" w:hAnsi="Arial" w:cs="Arial"/>
                <w:b/>
                <w:bCs/>
                <w:sz w:val="22"/>
                <w:szCs w:val="22"/>
              </w:rPr>
              <w:t>životnu sredinu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(ako je relevantno)</w:t>
            </w:r>
            <w:r w:rsidR="00DB2D94" w:rsidRPr="00224F37">
              <w:rPr>
                <w:rFonts w:ascii="Arial" w:hAnsi="Arial" w:cs="Arial"/>
                <w:sz w:val="22"/>
                <w:szCs w:val="22"/>
              </w:rPr>
              <w:t xml:space="preserve"> (npr. </w:t>
            </w:r>
            <w:r w:rsidR="00C435F0" w:rsidRPr="00224F37">
              <w:rPr>
                <w:rFonts w:ascii="Arial" w:hAnsi="Arial" w:cs="Arial"/>
                <w:sz w:val="22"/>
                <w:szCs w:val="22"/>
              </w:rPr>
              <w:t>d</w:t>
            </w:r>
            <w:r w:rsidR="00DB2D94" w:rsidRPr="00224F37">
              <w:rPr>
                <w:rFonts w:ascii="Arial" w:hAnsi="Arial" w:cs="Arial"/>
                <w:sz w:val="22"/>
                <w:szCs w:val="22"/>
              </w:rPr>
              <w:t xml:space="preserve">a li će </w:t>
            </w:r>
            <w:r w:rsidR="00E17135">
              <w:rPr>
                <w:rFonts w:ascii="Arial" w:hAnsi="Arial" w:cs="Arial"/>
                <w:sz w:val="22"/>
                <w:szCs w:val="22"/>
              </w:rPr>
              <w:t xml:space="preserve">realizacija planiranih </w:t>
            </w:r>
            <w:r w:rsidR="00DB2D94" w:rsidRPr="00224F37">
              <w:rPr>
                <w:rFonts w:ascii="Arial" w:hAnsi="Arial" w:cs="Arial"/>
                <w:sz w:val="22"/>
                <w:szCs w:val="22"/>
              </w:rPr>
              <w:t>aktivnosti povećati količinu čvrstog/tečnog otpada i kako ćete ih odlagati</w:t>
            </w:r>
            <w:r w:rsidR="00863D6C" w:rsidRPr="00224F37">
              <w:rPr>
                <w:rFonts w:ascii="Arial" w:hAnsi="Arial" w:cs="Arial"/>
                <w:sz w:val="22"/>
                <w:szCs w:val="22"/>
              </w:rPr>
              <w:t>, itd</w:t>
            </w:r>
            <w:r w:rsidR="00C435F0" w:rsidRPr="00224F37">
              <w:rPr>
                <w:rFonts w:ascii="Arial" w:hAnsi="Arial" w:cs="Arial"/>
                <w:sz w:val="22"/>
                <w:szCs w:val="22"/>
              </w:rPr>
              <w:t>.</w:t>
            </w:r>
            <w:r w:rsidR="00DB2D94" w:rsidRPr="00224F37">
              <w:rPr>
                <w:rFonts w:ascii="Arial" w:hAnsi="Arial" w:cs="Arial"/>
                <w:sz w:val="22"/>
                <w:szCs w:val="22"/>
              </w:rPr>
              <w:t xml:space="preserve">?) </w:t>
            </w:r>
          </w:p>
        </w:tc>
      </w:tr>
      <w:tr w:rsidR="005523E4" w:rsidRPr="00224F37" w14:paraId="2AE7FBB5" w14:textId="77777777" w:rsidTr="00BD3387">
        <w:trPr>
          <w:cantSplit/>
          <w:trHeight w:val="877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D5187DC" w14:textId="30221942" w:rsidR="00BD3387" w:rsidRDefault="00BD3387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2FCDB9" w14:textId="6FF3F664" w:rsidR="00555B3D" w:rsidRDefault="00555B3D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403F67" w14:textId="24CD53F9" w:rsidR="00555B3D" w:rsidRDefault="00555B3D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1B2D2E" w14:textId="77777777" w:rsidR="00555B3D" w:rsidRDefault="00555B3D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AC8E0" w14:textId="77777777" w:rsidR="00BD3387" w:rsidRPr="00224F37" w:rsidRDefault="00BD3387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D2077" w14:textId="62DFF425" w:rsidR="00F86B95" w:rsidRPr="00224F37" w:rsidRDefault="00DB2D94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F85BD6" w14:textId="45651D98" w:rsidR="00F86B95" w:rsidRPr="00224F37" w:rsidRDefault="00F86B95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5F96F0" w14:textId="74CDC608" w:rsidR="00863D6C" w:rsidRDefault="00863D6C">
      <w:pPr>
        <w:rPr>
          <w:rFonts w:ascii="Arial" w:hAnsi="Arial" w:cs="Arial"/>
          <w:sz w:val="22"/>
          <w:szCs w:val="22"/>
        </w:rPr>
      </w:pPr>
    </w:p>
    <w:p w14:paraId="153328C1" w14:textId="77777777" w:rsidR="00BD3387" w:rsidRPr="00224F37" w:rsidRDefault="00BD3387">
      <w:pPr>
        <w:rPr>
          <w:rFonts w:ascii="Arial" w:hAnsi="Arial" w:cs="Arial"/>
          <w:sz w:val="22"/>
          <w:szCs w:val="22"/>
        </w:rPr>
      </w:pPr>
    </w:p>
    <w:p w14:paraId="3D2E5DC7" w14:textId="77777777" w:rsidR="00BA4CFD" w:rsidRPr="00224F37" w:rsidRDefault="00BA4CFD" w:rsidP="00BA4CFD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14:paraId="773B7EBC" w14:textId="77777777" w:rsidR="00BA4CFD" w:rsidRPr="00224F37" w:rsidRDefault="00BA4CFD" w:rsidP="00BA4CFD">
      <w:pPr>
        <w:tabs>
          <w:tab w:val="left" w:pos="270"/>
        </w:tabs>
        <w:jc w:val="both"/>
        <w:rPr>
          <w:rFonts w:ascii="Arial" w:hAnsi="Arial" w:cs="Arial"/>
          <w:i/>
          <w:sz w:val="22"/>
          <w:szCs w:val="22"/>
        </w:rPr>
      </w:pPr>
    </w:p>
    <w:p w14:paraId="1CA3A169" w14:textId="4C740BB7" w:rsidR="00835A9F" w:rsidRPr="00224F37" w:rsidRDefault="00835A9F" w:rsidP="00835A9F">
      <w:pPr>
        <w:rPr>
          <w:rFonts w:ascii="Arial" w:hAnsi="Arial" w:cs="Arial"/>
          <w:sz w:val="22"/>
          <w:szCs w:val="22"/>
        </w:rPr>
      </w:pPr>
    </w:p>
    <w:sectPr w:rsidR="00835A9F" w:rsidRPr="00224F37" w:rsidSect="00486F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51" w:right="1134" w:bottom="851" w:left="1418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F0FEF" w14:textId="77777777" w:rsidR="00D156E1" w:rsidRDefault="00D156E1" w:rsidP="00D156E1">
      <w:r>
        <w:separator/>
      </w:r>
    </w:p>
  </w:endnote>
  <w:endnote w:type="continuationSeparator" w:id="0">
    <w:p w14:paraId="40C60811" w14:textId="77777777" w:rsidR="00D156E1" w:rsidRDefault="00D156E1" w:rsidP="00D1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0AC1E" w14:textId="77777777" w:rsidR="00FD4985" w:rsidRDefault="00FD4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0700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83A23" w14:textId="1871CA22" w:rsidR="00FD4985" w:rsidRDefault="00FD49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C1D02" w14:textId="77777777" w:rsidR="00FD4985" w:rsidRDefault="00FD4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41FAE" w14:textId="50808A3E" w:rsidR="00486FB2" w:rsidRDefault="00486FB2">
    <w:pPr>
      <w:pStyle w:val="Footer"/>
    </w:pPr>
    <w:r>
      <w:rPr>
        <w:noProof/>
      </w:rPr>
      <w:drawing>
        <wp:anchor distT="0" distB="0" distL="0" distR="0" simplePos="0" relativeHeight="251661312" behindDoc="0" locked="0" layoutInCell="1" allowOverlap="1" wp14:anchorId="0563B51C" wp14:editId="44014658">
          <wp:simplePos x="0" y="0"/>
          <wp:positionH relativeFrom="margin">
            <wp:posOffset>5518150</wp:posOffset>
          </wp:positionH>
          <wp:positionV relativeFrom="paragraph">
            <wp:posOffset>1350</wp:posOffset>
          </wp:positionV>
          <wp:extent cx="284479" cy="605790"/>
          <wp:effectExtent l="0" t="0" r="1905" b="381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479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position w:val="11"/>
        <w:sz w:val="20"/>
      </w:rPr>
      <w:drawing>
        <wp:inline distT="0" distB="0" distL="0" distR="0" wp14:anchorId="0906F829" wp14:editId="6B6AFD8E">
          <wp:extent cx="929549" cy="242315"/>
          <wp:effectExtent l="0" t="0" r="0" b="0"/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9549" cy="2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9005B0">
      <w:rPr>
        <w:noProof/>
      </w:rPr>
      <w:drawing>
        <wp:inline distT="0" distB="0" distL="0" distR="0" wp14:anchorId="7C1AB4F3" wp14:editId="279CCEA2">
          <wp:extent cx="1028700" cy="355600"/>
          <wp:effectExtent l="0" t="0" r="0" b="6350"/>
          <wp:docPr id="7" name="Picture 7" descr="C:\Users\osmic\AppData\Local\Microsoft\Windows\INetCache\IE\DGLJSJVX\English+Logo+Organization+Horizontal+RGB+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mic\AppData\Local\Microsoft\Windows\INetCache\IE\DGLJSJVX\English+Logo+Organization+Horizontal+RGB+Bl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27" cy="35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6E9C3" w14:textId="77777777" w:rsidR="00D156E1" w:rsidRDefault="00D156E1" w:rsidP="00D156E1">
      <w:r>
        <w:separator/>
      </w:r>
    </w:p>
  </w:footnote>
  <w:footnote w:type="continuationSeparator" w:id="0">
    <w:p w14:paraId="0DD6515B" w14:textId="77777777" w:rsidR="00D156E1" w:rsidRDefault="00D156E1" w:rsidP="00D1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6FA0E" w14:textId="77777777" w:rsidR="00FD4985" w:rsidRDefault="00FD4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6BFAE" w14:textId="77777777" w:rsidR="00FD4985" w:rsidRDefault="00FD49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66C55" w14:textId="7B6BC3C9" w:rsidR="00486FB2" w:rsidRDefault="00486FB2">
    <w:pPr>
      <w:pStyle w:val="Header"/>
    </w:pPr>
    <w:r>
      <w:rPr>
        <w:noProof/>
        <w:sz w:val="20"/>
      </w:rPr>
      <w:drawing>
        <wp:inline distT="0" distB="0" distL="0" distR="0" wp14:anchorId="68FFADE4" wp14:editId="33BEEC47">
          <wp:extent cx="2136422" cy="655680"/>
          <wp:effectExtent l="0" t="0" r="0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51565" cy="66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2056"/>
    <w:multiLevelType w:val="hybridMultilevel"/>
    <w:tmpl w:val="E3FE1BC6"/>
    <w:lvl w:ilvl="0" w:tplc="F1F87D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71F5C"/>
    <w:multiLevelType w:val="hybridMultilevel"/>
    <w:tmpl w:val="EFC0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CB8"/>
    <w:multiLevelType w:val="hybridMultilevel"/>
    <w:tmpl w:val="45CCF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49EF"/>
    <w:multiLevelType w:val="hybridMultilevel"/>
    <w:tmpl w:val="3C12E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2F98"/>
    <w:multiLevelType w:val="hybridMultilevel"/>
    <w:tmpl w:val="2376B4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B049D"/>
    <w:multiLevelType w:val="hybridMultilevel"/>
    <w:tmpl w:val="74265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0AC3"/>
    <w:multiLevelType w:val="hybridMultilevel"/>
    <w:tmpl w:val="68806556"/>
    <w:lvl w:ilvl="0" w:tplc="AA260E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003718"/>
    <w:multiLevelType w:val="hybridMultilevel"/>
    <w:tmpl w:val="046AA17A"/>
    <w:lvl w:ilvl="0" w:tplc="600E7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88"/>
    <w:rsid w:val="00031E0E"/>
    <w:rsid w:val="00073C39"/>
    <w:rsid w:val="000C7762"/>
    <w:rsid w:val="000D3C1E"/>
    <w:rsid w:val="000F2CFD"/>
    <w:rsid w:val="00152A6D"/>
    <w:rsid w:val="00177AC4"/>
    <w:rsid w:val="001C0A27"/>
    <w:rsid w:val="001C6C35"/>
    <w:rsid w:val="00204E0D"/>
    <w:rsid w:val="002079E5"/>
    <w:rsid w:val="00211ECB"/>
    <w:rsid w:val="00224F37"/>
    <w:rsid w:val="00243E05"/>
    <w:rsid w:val="00252A5B"/>
    <w:rsid w:val="0026445C"/>
    <w:rsid w:val="00271B4A"/>
    <w:rsid w:val="0028559B"/>
    <w:rsid w:val="00286058"/>
    <w:rsid w:val="00287B31"/>
    <w:rsid w:val="00291412"/>
    <w:rsid w:val="0032206D"/>
    <w:rsid w:val="0034473A"/>
    <w:rsid w:val="00351E3D"/>
    <w:rsid w:val="003B12B4"/>
    <w:rsid w:val="003B5C4F"/>
    <w:rsid w:val="003C02C2"/>
    <w:rsid w:val="003C561A"/>
    <w:rsid w:val="003D1543"/>
    <w:rsid w:val="00421093"/>
    <w:rsid w:val="00464F0B"/>
    <w:rsid w:val="0046522B"/>
    <w:rsid w:val="00482392"/>
    <w:rsid w:val="00486FB2"/>
    <w:rsid w:val="004B1454"/>
    <w:rsid w:val="004B4001"/>
    <w:rsid w:val="004B4B67"/>
    <w:rsid w:val="004B4CD6"/>
    <w:rsid w:val="004E7393"/>
    <w:rsid w:val="00500EE7"/>
    <w:rsid w:val="00514563"/>
    <w:rsid w:val="00521275"/>
    <w:rsid w:val="005439EB"/>
    <w:rsid w:val="005523E4"/>
    <w:rsid w:val="00555B3D"/>
    <w:rsid w:val="00567771"/>
    <w:rsid w:val="00572A94"/>
    <w:rsid w:val="00585599"/>
    <w:rsid w:val="005B21E9"/>
    <w:rsid w:val="005C4AB2"/>
    <w:rsid w:val="005C5102"/>
    <w:rsid w:val="005C79E7"/>
    <w:rsid w:val="005F18B2"/>
    <w:rsid w:val="00612A0E"/>
    <w:rsid w:val="00617E4A"/>
    <w:rsid w:val="00634C81"/>
    <w:rsid w:val="0068674E"/>
    <w:rsid w:val="006B0589"/>
    <w:rsid w:val="006C6764"/>
    <w:rsid w:val="006F22D8"/>
    <w:rsid w:val="00732D18"/>
    <w:rsid w:val="007579BB"/>
    <w:rsid w:val="007A0329"/>
    <w:rsid w:val="007A6B4E"/>
    <w:rsid w:val="007B2B71"/>
    <w:rsid w:val="007B7037"/>
    <w:rsid w:val="007F17AE"/>
    <w:rsid w:val="007F675F"/>
    <w:rsid w:val="00821388"/>
    <w:rsid w:val="00833770"/>
    <w:rsid w:val="00835A9F"/>
    <w:rsid w:val="00846B77"/>
    <w:rsid w:val="008624FE"/>
    <w:rsid w:val="00863D6C"/>
    <w:rsid w:val="00864477"/>
    <w:rsid w:val="00865F57"/>
    <w:rsid w:val="008D6E3B"/>
    <w:rsid w:val="008F1186"/>
    <w:rsid w:val="008F42D7"/>
    <w:rsid w:val="009130FE"/>
    <w:rsid w:val="00926F7D"/>
    <w:rsid w:val="00985315"/>
    <w:rsid w:val="009A395E"/>
    <w:rsid w:val="009D0D5A"/>
    <w:rsid w:val="009F041F"/>
    <w:rsid w:val="00A0271B"/>
    <w:rsid w:val="00A176E3"/>
    <w:rsid w:val="00A50E9A"/>
    <w:rsid w:val="00A67453"/>
    <w:rsid w:val="00A76C28"/>
    <w:rsid w:val="00AB4F0F"/>
    <w:rsid w:val="00AD2174"/>
    <w:rsid w:val="00AF3091"/>
    <w:rsid w:val="00B03208"/>
    <w:rsid w:val="00B10119"/>
    <w:rsid w:val="00B12053"/>
    <w:rsid w:val="00B15282"/>
    <w:rsid w:val="00B31FB2"/>
    <w:rsid w:val="00B43794"/>
    <w:rsid w:val="00B705E2"/>
    <w:rsid w:val="00B8579F"/>
    <w:rsid w:val="00B87ECF"/>
    <w:rsid w:val="00B909C6"/>
    <w:rsid w:val="00BA4CFD"/>
    <w:rsid w:val="00BD3387"/>
    <w:rsid w:val="00BE01DE"/>
    <w:rsid w:val="00BE0858"/>
    <w:rsid w:val="00BE1923"/>
    <w:rsid w:val="00BF65FA"/>
    <w:rsid w:val="00BF7200"/>
    <w:rsid w:val="00C043C1"/>
    <w:rsid w:val="00C14357"/>
    <w:rsid w:val="00C435F0"/>
    <w:rsid w:val="00CA6EEC"/>
    <w:rsid w:val="00CB18D2"/>
    <w:rsid w:val="00CD5CD6"/>
    <w:rsid w:val="00D12053"/>
    <w:rsid w:val="00D156E1"/>
    <w:rsid w:val="00D37F2B"/>
    <w:rsid w:val="00D602EB"/>
    <w:rsid w:val="00D71AC9"/>
    <w:rsid w:val="00D741C0"/>
    <w:rsid w:val="00D81287"/>
    <w:rsid w:val="00D9476C"/>
    <w:rsid w:val="00D96DA4"/>
    <w:rsid w:val="00DA582C"/>
    <w:rsid w:val="00DA6799"/>
    <w:rsid w:val="00DB2D94"/>
    <w:rsid w:val="00DF4F9B"/>
    <w:rsid w:val="00DF6E7B"/>
    <w:rsid w:val="00DF7D2E"/>
    <w:rsid w:val="00E17135"/>
    <w:rsid w:val="00E359F1"/>
    <w:rsid w:val="00E37BF0"/>
    <w:rsid w:val="00E52C39"/>
    <w:rsid w:val="00EA0948"/>
    <w:rsid w:val="00EB092E"/>
    <w:rsid w:val="00EE0EA9"/>
    <w:rsid w:val="00EE5D14"/>
    <w:rsid w:val="00F15CAA"/>
    <w:rsid w:val="00F16625"/>
    <w:rsid w:val="00F214D4"/>
    <w:rsid w:val="00F27076"/>
    <w:rsid w:val="00F3526E"/>
    <w:rsid w:val="00F422FD"/>
    <w:rsid w:val="00F5493A"/>
    <w:rsid w:val="00F72056"/>
    <w:rsid w:val="00F86B95"/>
    <w:rsid w:val="00FC3220"/>
    <w:rsid w:val="00FD4985"/>
    <w:rsid w:val="00FE37BF"/>
    <w:rsid w:val="00FF3A01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CFD5E1"/>
  <w15:chartTrackingRefBased/>
  <w15:docId w15:val="{1561DE4F-8163-44CC-8EC1-60A00836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B152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821388"/>
  </w:style>
  <w:style w:type="paragraph" w:customStyle="1" w:styleId="naslov">
    <w:name w:val="naslov"/>
    <w:basedOn w:val="Normal"/>
    <w:qFormat/>
    <w:rsid w:val="00821388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paragraph" w:styleId="ListParagraph">
    <w:name w:val="List Paragraph"/>
    <w:aliases w:val="List Paragraph (numbered (a)),Bullets,Dot pt,F5 List Paragraph,Indicator Text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835A9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Dot pt Char,F5 List Paragraph Char,Indicator Text Char,List Paragraph Char Char Char Char,List Paragraph1 Char,List Paragraph11 Char,List Paragraph2 Char,Medium Grid 1 - Accent 22 Char"/>
    <w:link w:val="ListParagraph"/>
    <w:uiPriority w:val="34"/>
    <w:qFormat/>
    <w:locked/>
    <w:rsid w:val="00835A9F"/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customStyle="1" w:styleId="Heading4Char">
    <w:name w:val="Heading 4 Char"/>
    <w:basedOn w:val="DefaultParagraphFont"/>
    <w:link w:val="Heading4"/>
    <w:rsid w:val="00B15282"/>
    <w:rPr>
      <w:rFonts w:ascii="Times New Roman" w:eastAsia="Times New Roman" w:hAnsi="Times New Roman" w:cs="Times New Roman"/>
      <w:b/>
      <w:bCs/>
      <w:sz w:val="28"/>
      <w:szCs w:val="28"/>
      <w:lang w:val="bs-Latn-BA"/>
    </w:rPr>
  </w:style>
  <w:style w:type="table" w:styleId="TableGrid">
    <w:name w:val="Table Grid"/>
    <w:basedOn w:val="TableNormal"/>
    <w:rsid w:val="00BA4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359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9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6E1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D15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6E1"/>
    <w:rPr>
      <w:rFonts w:ascii="Times New Roman" w:eastAsia="Times New Roman" w:hAnsi="Times New Roman" w:cs="Times New Roman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C7F8-C6F6-413C-854B-FE0979EF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slav Ivanovic</dc:creator>
  <cp:keywords/>
  <dc:description/>
  <cp:lastModifiedBy>Osmic, Melisa</cp:lastModifiedBy>
  <cp:revision>8</cp:revision>
  <cp:lastPrinted>2021-10-14T08:49:00Z</cp:lastPrinted>
  <dcterms:created xsi:type="dcterms:W3CDTF">2021-10-29T15:53:00Z</dcterms:created>
  <dcterms:modified xsi:type="dcterms:W3CDTF">2021-11-05T15:05:00Z</dcterms:modified>
</cp:coreProperties>
</file>